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0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0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ЕЛЕНИЯ СОСЕНСКОЕ </w:t>
      </w: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00B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F3F" w:rsidRPr="00BA00BA" w:rsidRDefault="00DF1F3F" w:rsidP="00DF1F3F">
      <w:pPr>
        <w:spacing w:before="100" w:beforeAutospacing="1" w:after="100" w:afterAutospacing="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</w:t>
      </w:r>
      <w:r w:rsidR="00CA6B10">
        <w:rPr>
          <w:rFonts w:ascii="Arial" w:eastAsia="Calibri" w:hAnsi="Arial" w:cs="Arial"/>
          <w:b/>
          <w:color w:val="000000"/>
          <w:sz w:val="24"/>
          <w:szCs w:val="24"/>
        </w:rPr>
        <w:t xml:space="preserve">18 июля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201</w:t>
      </w:r>
      <w:r w:rsidR="00FB5A1B">
        <w:rPr>
          <w:rFonts w:ascii="Arial" w:eastAsia="Calibri" w:hAnsi="Arial" w:cs="Arial"/>
          <w:b/>
          <w:color w:val="000000"/>
          <w:sz w:val="24"/>
          <w:szCs w:val="24"/>
        </w:rPr>
        <w:t>9</w:t>
      </w:r>
      <w:r w:rsidR="001F062C">
        <w:rPr>
          <w:rFonts w:ascii="Arial" w:eastAsia="Calibri" w:hAnsi="Arial" w:cs="Arial"/>
          <w:b/>
          <w:color w:val="000000"/>
          <w:sz w:val="24"/>
          <w:szCs w:val="24"/>
        </w:rPr>
        <w:t xml:space="preserve"> год</w:t>
      </w:r>
      <w:r w:rsidR="003D34B5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BA00BA">
        <w:rPr>
          <w:rFonts w:ascii="Arial" w:eastAsia="Calibri" w:hAnsi="Arial" w:cs="Arial"/>
          <w:b/>
          <w:color w:val="000000"/>
          <w:sz w:val="24"/>
          <w:szCs w:val="24"/>
        </w:rPr>
        <w:t>№</w:t>
      </w:r>
      <w:r w:rsidR="00CA6B10">
        <w:rPr>
          <w:rFonts w:ascii="Arial" w:eastAsia="Calibri" w:hAnsi="Arial" w:cs="Arial"/>
          <w:b/>
          <w:color w:val="000000"/>
          <w:sz w:val="24"/>
          <w:szCs w:val="24"/>
        </w:rPr>
        <w:t>25/1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1F3F" w:rsidRPr="00BA00BA" w:rsidRDefault="00DF1F3F" w:rsidP="00DF1F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сполнении бюджета поселения Сосенское в городе Москве за 201</w:t>
      </w:r>
      <w:r w:rsidR="00FB5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DF1F3F" w:rsidRPr="00BA00BA" w:rsidRDefault="005E30BF" w:rsidP="004B7CE5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54F59">
        <w:rPr>
          <w:rFonts w:ascii="Arial" w:hAnsi="Arial" w:cs="Arial"/>
          <w:sz w:val="24"/>
          <w:szCs w:val="24"/>
        </w:rPr>
        <w:t xml:space="preserve">В </w:t>
      </w:r>
      <w:r w:rsidR="00DF1F3F" w:rsidRPr="00BA00BA">
        <w:rPr>
          <w:rFonts w:ascii="Arial" w:hAnsi="Arial" w:cs="Arial"/>
          <w:sz w:val="24"/>
          <w:szCs w:val="24"/>
        </w:rPr>
        <w:t>соответствии со статьей 264.2 Бюджетного кодекса Российской Федерации, Положением о бюджетном процессе во внутригородском муниципальном образовании поселение Сосенское в городе Москве,</w:t>
      </w:r>
      <w:r w:rsidR="00254F59">
        <w:rPr>
          <w:rFonts w:ascii="Arial" w:hAnsi="Arial" w:cs="Arial"/>
          <w:sz w:val="24"/>
        </w:rPr>
        <w:t xml:space="preserve"> утвержденным Р</w:t>
      </w:r>
      <w:r w:rsidR="00DF1F3F" w:rsidRPr="00BA00BA">
        <w:rPr>
          <w:rFonts w:ascii="Arial" w:hAnsi="Arial" w:cs="Arial"/>
          <w:sz w:val="24"/>
        </w:rPr>
        <w:t xml:space="preserve">ешением Совета депутатов поселения Сосенское от 17.10.2013 г. № 2/14 </w:t>
      </w:r>
      <w:r w:rsidR="00DF1F3F" w:rsidRPr="00BA00BA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</w:t>
      </w:r>
      <w:r w:rsidR="00254F59">
        <w:rPr>
          <w:rFonts w:ascii="Arial" w:hAnsi="Arial" w:cs="Arial"/>
          <w:sz w:val="24"/>
          <w:szCs w:val="24"/>
        </w:rPr>
        <w:t>ение Сосенское в городе Москве»,</w:t>
      </w:r>
      <w:r w:rsidR="00254F59" w:rsidRPr="00254F59">
        <w:rPr>
          <w:rFonts w:ascii="Arial" w:hAnsi="Arial" w:cs="Arial"/>
          <w:sz w:val="24"/>
          <w:szCs w:val="24"/>
        </w:rPr>
        <w:t xml:space="preserve"> </w:t>
      </w:r>
      <w:r w:rsidR="00254F59">
        <w:rPr>
          <w:rFonts w:ascii="Arial" w:hAnsi="Arial" w:cs="Arial"/>
          <w:sz w:val="24"/>
          <w:szCs w:val="24"/>
        </w:rPr>
        <w:t>р</w:t>
      </w:r>
      <w:r w:rsidR="00254F59" w:rsidRPr="00BA00BA">
        <w:rPr>
          <w:rFonts w:ascii="Arial" w:hAnsi="Arial" w:cs="Arial"/>
          <w:sz w:val="24"/>
          <w:szCs w:val="24"/>
        </w:rPr>
        <w:t xml:space="preserve">ассмотрев представленный </w:t>
      </w:r>
      <w:r w:rsidR="00254F59">
        <w:rPr>
          <w:rFonts w:ascii="Arial" w:hAnsi="Arial" w:cs="Arial"/>
          <w:sz w:val="24"/>
          <w:szCs w:val="24"/>
        </w:rPr>
        <w:t>заместителем председателя Совета депутатов</w:t>
      </w:r>
      <w:r w:rsidR="00254F59" w:rsidRPr="00BA00BA">
        <w:rPr>
          <w:rFonts w:ascii="Arial" w:hAnsi="Arial" w:cs="Arial"/>
          <w:sz w:val="24"/>
          <w:szCs w:val="24"/>
        </w:rPr>
        <w:t xml:space="preserve"> поселения Сосенское отчет об исполнении бюджета поселения Сосенское в городе Москве за 201</w:t>
      </w:r>
      <w:r w:rsidR="00254F59">
        <w:rPr>
          <w:rFonts w:ascii="Arial" w:hAnsi="Arial" w:cs="Arial"/>
          <w:sz w:val="24"/>
          <w:szCs w:val="24"/>
        </w:rPr>
        <w:t>8</w:t>
      </w:r>
      <w:r w:rsidR="00254F59" w:rsidRPr="00BA00BA">
        <w:rPr>
          <w:rFonts w:ascii="Arial" w:hAnsi="Arial" w:cs="Arial"/>
          <w:sz w:val="24"/>
          <w:szCs w:val="24"/>
        </w:rPr>
        <w:t xml:space="preserve"> год,</w:t>
      </w:r>
    </w:p>
    <w:p w:rsidR="00DF1F3F" w:rsidRPr="00BA00BA" w:rsidRDefault="00DF1F3F" w:rsidP="004B7CE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1086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DF1F3F" w:rsidRPr="00E51086" w:rsidRDefault="00E51086" w:rsidP="004C2571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1F3F" w:rsidRPr="00E51086">
        <w:rPr>
          <w:rFonts w:ascii="Arial" w:hAnsi="Arial" w:cs="Arial"/>
          <w:sz w:val="24"/>
          <w:szCs w:val="24"/>
        </w:rPr>
        <w:t xml:space="preserve">Утвердить отчет об исполнении бюджета поселения Сосенское в городе </w:t>
      </w:r>
      <w:r w:rsidR="00B60ECD" w:rsidRPr="00E51086">
        <w:rPr>
          <w:rFonts w:ascii="Arial" w:hAnsi="Arial" w:cs="Arial"/>
          <w:sz w:val="24"/>
          <w:szCs w:val="24"/>
        </w:rPr>
        <w:t>Москве за</w:t>
      </w:r>
      <w:r w:rsidR="00DF1F3F" w:rsidRPr="00E51086">
        <w:rPr>
          <w:rFonts w:ascii="Arial" w:hAnsi="Arial" w:cs="Arial"/>
          <w:sz w:val="24"/>
          <w:szCs w:val="24"/>
        </w:rPr>
        <w:t xml:space="preserve"> 201</w:t>
      </w:r>
      <w:r w:rsidR="00FB5A1B">
        <w:rPr>
          <w:rFonts w:ascii="Arial" w:hAnsi="Arial" w:cs="Arial"/>
          <w:sz w:val="24"/>
          <w:szCs w:val="24"/>
        </w:rPr>
        <w:t>8</w:t>
      </w:r>
      <w:r w:rsidR="00DF1F3F" w:rsidRPr="00E51086">
        <w:rPr>
          <w:rFonts w:ascii="Arial" w:hAnsi="Arial" w:cs="Arial"/>
          <w:sz w:val="24"/>
          <w:szCs w:val="24"/>
        </w:rPr>
        <w:t xml:space="preserve"> год по доходам </w:t>
      </w:r>
      <w:r w:rsidR="00DF1F3F" w:rsidRPr="00613818">
        <w:rPr>
          <w:rFonts w:ascii="Arial" w:hAnsi="Arial" w:cs="Arial"/>
          <w:sz w:val="24"/>
          <w:szCs w:val="24"/>
        </w:rPr>
        <w:t xml:space="preserve">в сумме </w:t>
      </w:r>
      <w:r w:rsidR="00B60ECD" w:rsidRPr="00613818">
        <w:rPr>
          <w:rFonts w:ascii="Arial" w:hAnsi="Arial" w:cs="Arial"/>
          <w:sz w:val="24"/>
          <w:szCs w:val="24"/>
        </w:rPr>
        <w:t>1</w:t>
      </w:r>
      <w:r w:rsidR="00613818" w:rsidRPr="00613818">
        <w:rPr>
          <w:rFonts w:ascii="Arial" w:hAnsi="Arial" w:cs="Arial"/>
          <w:sz w:val="24"/>
          <w:szCs w:val="24"/>
        </w:rPr>
        <w:t> 410 244,6</w:t>
      </w:r>
      <w:r w:rsidR="00DF1F3F" w:rsidRPr="00613818">
        <w:rPr>
          <w:rFonts w:ascii="Arial" w:hAnsi="Arial" w:cs="Arial"/>
          <w:sz w:val="24"/>
          <w:szCs w:val="24"/>
        </w:rPr>
        <w:t xml:space="preserve"> тыс. рублей</w:t>
      </w:r>
      <w:r w:rsidR="00DF1F3F" w:rsidRPr="00E51086">
        <w:rPr>
          <w:rFonts w:ascii="Arial" w:hAnsi="Arial" w:cs="Arial"/>
          <w:sz w:val="24"/>
          <w:szCs w:val="24"/>
        </w:rPr>
        <w:t xml:space="preserve">, по расходам в </w:t>
      </w:r>
      <w:r w:rsidR="00DF1F3F" w:rsidRPr="006E6BCD">
        <w:rPr>
          <w:rFonts w:ascii="Arial" w:hAnsi="Arial" w:cs="Arial"/>
          <w:sz w:val="24"/>
          <w:szCs w:val="24"/>
        </w:rPr>
        <w:t xml:space="preserve">сумме </w:t>
      </w:r>
      <w:r w:rsidR="00DF1F3F" w:rsidRPr="00613818">
        <w:rPr>
          <w:rFonts w:ascii="Arial" w:hAnsi="Arial" w:cs="Arial"/>
          <w:sz w:val="24"/>
          <w:szCs w:val="24"/>
        </w:rPr>
        <w:t>1</w:t>
      </w:r>
      <w:r w:rsidR="006E6BCD" w:rsidRPr="00613818">
        <w:rPr>
          <w:rFonts w:ascii="Arial" w:hAnsi="Arial" w:cs="Arial"/>
          <w:sz w:val="24"/>
          <w:szCs w:val="24"/>
        </w:rPr>
        <w:t> 955 393,8</w:t>
      </w:r>
      <w:r w:rsidR="00DF1F3F" w:rsidRPr="00E51086">
        <w:rPr>
          <w:rFonts w:ascii="Arial" w:hAnsi="Arial" w:cs="Arial"/>
          <w:sz w:val="24"/>
          <w:szCs w:val="24"/>
        </w:rPr>
        <w:t xml:space="preserve"> </w:t>
      </w:r>
      <w:r w:rsidR="00B60ECD" w:rsidRPr="00E51086">
        <w:rPr>
          <w:rFonts w:ascii="Arial" w:hAnsi="Arial" w:cs="Arial"/>
          <w:sz w:val="24"/>
          <w:szCs w:val="24"/>
        </w:rPr>
        <w:t>тыс. рублей</w:t>
      </w:r>
      <w:r w:rsidR="00DF1F3F" w:rsidRPr="00E51086">
        <w:rPr>
          <w:rFonts w:ascii="Arial" w:hAnsi="Arial" w:cs="Arial"/>
          <w:sz w:val="24"/>
          <w:szCs w:val="24"/>
        </w:rPr>
        <w:t xml:space="preserve"> с превышением </w:t>
      </w:r>
      <w:r w:rsidR="00B60ECD" w:rsidRPr="00E51086">
        <w:rPr>
          <w:rFonts w:ascii="Arial" w:hAnsi="Arial" w:cs="Arial"/>
          <w:sz w:val="24"/>
          <w:szCs w:val="24"/>
        </w:rPr>
        <w:t>расходов</w:t>
      </w:r>
      <w:r w:rsidR="00DF1F3F" w:rsidRPr="00E51086">
        <w:rPr>
          <w:rFonts w:ascii="Arial" w:hAnsi="Arial" w:cs="Arial"/>
          <w:sz w:val="24"/>
          <w:szCs w:val="24"/>
        </w:rPr>
        <w:t xml:space="preserve"> над </w:t>
      </w:r>
      <w:r w:rsidR="00B60ECD" w:rsidRPr="00E51086">
        <w:rPr>
          <w:rFonts w:ascii="Arial" w:hAnsi="Arial" w:cs="Arial"/>
          <w:sz w:val="24"/>
          <w:szCs w:val="24"/>
        </w:rPr>
        <w:t>доходами</w:t>
      </w:r>
      <w:r w:rsidR="00DF1F3F" w:rsidRPr="00E51086">
        <w:rPr>
          <w:rFonts w:ascii="Arial" w:hAnsi="Arial" w:cs="Arial"/>
          <w:sz w:val="24"/>
          <w:szCs w:val="24"/>
        </w:rPr>
        <w:t xml:space="preserve"> (</w:t>
      </w:r>
      <w:r w:rsidR="00B60ECD" w:rsidRPr="00E51086">
        <w:rPr>
          <w:rFonts w:ascii="Arial" w:hAnsi="Arial" w:cs="Arial"/>
          <w:sz w:val="24"/>
          <w:szCs w:val="24"/>
        </w:rPr>
        <w:t>дефицит</w:t>
      </w:r>
      <w:r w:rsidR="00DF1F3F" w:rsidRPr="00E51086">
        <w:rPr>
          <w:rFonts w:ascii="Arial" w:hAnsi="Arial" w:cs="Arial"/>
          <w:sz w:val="24"/>
          <w:szCs w:val="24"/>
        </w:rPr>
        <w:t>)</w:t>
      </w:r>
      <w:r w:rsidR="00647506">
        <w:rPr>
          <w:rFonts w:ascii="Arial" w:hAnsi="Arial" w:cs="Arial"/>
          <w:sz w:val="24"/>
          <w:szCs w:val="24"/>
        </w:rPr>
        <w:t xml:space="preserve"> в</w:t>
      </w:r>
      <w:r w:rsidR="00DF1F3F" w:rsidRPr="00E51086">
        <w:rPr>
          <w:rFonts w:ascii="Arial" w:hAnsi="Arial" w:cs="Arial"/>
          <w:sz w:val="24"/>
          <w:szCs w:val="24"/>
        </w:rPr>
        <w:t xml:space="preserve"> </w:t>
      </w:r>
      <w:r w:rsidR="00613818">
        <w:rPr>
          <w:rFonts w:ascii="Arial" w:hAnsi="Arial" w:cs="Arial"/>
          <w:sz w:val="24"/>
          <w:szCs w:val="24"/>
        </w:rPr>
        <w:t>545 149,2</w:t>
      </w:r>
      <w:r w:rsidR="00B60ECD" w:rsidRPr="00E51086">
        <w:rPr>
          <w:rFonts w:ascii="Arial" w:hAnsi="Arial" w:cs="Arial"/>
          <w:b/>
          <w:sz w:val="24"/>
          <w:szCs w:val="24"/>
        </w:rPr>
        <w:t xml:space="preserve"> </w:t>
      </w:r>
      <w:r w:rsidR="00B60ECD" w:rsidRPr="00E51086">
        <w:rPr>
          <w:rFonts w:ascii="Arial" w:hAnsi="Arial" w:cs="Arial"/>
          <w:sz w:val="24"/>
          <w:szCs w:val="24"/>
        </w:rPr>
        <w:t>тыс. рублей</w:t>
      </w:r>
      <w:r w:rsidR="00DF1F3F" w:rsidRPr="00E51086">
        <w:rPr>
          <w:rFonts w:ascii="Arial" w:hAnsi="Arial" w:cs="Arial"/>
          <w:sz w:val="24"/>
          <w:szCs w:val="24"/>
        </w:rPr>
        <w:t xml:space="preserve"> по следующим показателям:</w:t>
      </w:r>
    </w:p>
    <w:p w:rsidR="00FE50EE" w:rsidRPr="004C2571" w:rsidRDefault="004C2571" w:rsidP="004C2571">
      <w:pPr>
        <w:pStyle w:val="ad"/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FE50EE" w:rsidRPr="004C2571">
        <w:rPr>
          <w:rFonts w:ascii="Arial" w:hAnsi="Arial" w:cs="Arial"/>
          <w:sz w:val="24"/>
          <w:szCs w:val="24"/>
        </w:rPr>
        <w:t>оходы бюджета поселения Сосенское в городе Москве за 2018 год по кодам классификации доходов бюджета</w:t>
      </w:r>
      <w:r w:rsidR="005E30BF" w:rsidRPr="004C2571">
        <w:rPr>
          <w:rFonts w:ascii="Arial" w:hAnsi="Arial" w:cs="Arial"/>
          <w:sz w:val="24"/>
          <w:szCs w:val="24"/>
        </w:rPr>
        <w:t xml:space="preserve"> согласно </w:t>
      </w:r>
      <w:r w:rsidR="00FE50EE" w:rsidRPr="004C2571">
        <w:rPr>
          <w:rFonts w:ascii="Arial" w:hAnsi="Arial" w:cs="Arial"/>
          <w:sz w:val="24"/>
          <w:szCs w:val="24"/>
        </w:rPr>
        <w:t>приложению 1 к настоящему Решению;</w:t>
      </w:r>
    </w:p>
    <w:p w:rsidR="00DF1F3F" w:rsidRPr="004C2571" w:rsidRDefault="004C2571" w:rsidP="004C2571">
      <w:pPr>
        <w:pStyle w:val="ad"/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DF1F3F" w:rsidRPr="004C2571">
        <w:rPr>
          <w:rFonts w:ascii="Arial" w:hAnsi="Arial" w:cs="Arial"/>
          <w:sz w:val="24"/>
          <w:szCs w:val="24"/>
        </w:rPr>
        <w:t>оходы бюджета поселения Сосенское в городе Москве з</w:t>
      </w:r>
      <w:r w:rsidR="00416CC9" w:rsidRPr="004C2571">
        <w:rPr>
          <w:rFonts w:ascii="Arial" w:hAnsi="Arial" w:cs="Arial"/>
          <w:sz w:val="24"/>
          <w:szCs w:val="24"/>
        </w:rPr>
        <w:t>а 201</w:t>
      </w:r>
      <w:r w:rsidR="00FB5A1B" w:rsidRPr="004C2571">
        <w:rPr>
          <w:rFonts w:ascii="Arial" w:hAnsi="Arial" w:cs="Arial"/>
          <w:sz w:val="24"/>
          <w:szCs w:val="24"/>
        </w:rPr>
        <w:t>8</w:t>
      </w:r>
      <w:r w:rsidR="00DF1F3F" w:rsidRPr="004C2571">
        <w:rPr>
          <w:rFonts w:ascii="Arial" w:hAnsi="Arial" w:cs="Arial"/>
          <w:sz w:val="24"/>
          <w:szCs w:val="24"/>
        </w:rPr>
        <w:t xml:space="preserve"> год по кодам классификации доходов бюджета</w:t>
      </w:r>
      <w:r w:rsidR="00FE50EE" w:rsidRPr="004C2571">
        <w:rPr>
          <w:rFonts w:ascii="Arial" w:hAnsi="Arial" w:cs="Arial"/>
          <w:sz w:val="24"/>
          <w:szCs w:val="24"/>
        </w:rPr>
        <w:t xml:space="preserve"> в разрезе главных администраторов</w:t>
      </w:r>
      <w:r w:rsidR="00307F19" w:rsidRPr="004C2571">
        <w:rPr>
          <w:rFonts w:ascii="Arial" w:hAnsi="Arial" w:cs="Arial"/>
          <w:sz w:val="24"/>
          <w:szCs w:val="24"/>
        </w:rPr>
        <w:t xml:space="preserve"> доходов бюджета</w:t>
      </w:r>
      <w:r w:rsidR="00FE50EE" w:rsidRPr="004C2571">
        <w:rPr>
          <w:rFonts w:ascii="Arial" w:hAnsi="Arial" w:cs="Arial"/>
          <w:sz w:val="24"/>
          <w:szCs w:val="24"/>
        </w:rPr>
        <w:t xml:space="preserve"> с</w:t>
      </w:r>
      <w:r w:rsidR="00DF1F3F" w:rsidRPr="004C2571">
        <w:rPr>
          <w:rFonts w:ascii="Arial" w:hAnsi="Arial" w:cs="Arial"/>
          <w:sz w:val="24"/>
          <w:szCs w:val="24"/>
        </w:rPr>
        <w:t>огласно приложению 2 к настоящему Решению;</w:t>
      </w:r>
    </w:p>
    <w:p w:rsidR="00DF1F3F" w:rsidRPr="004C2571" w:rsidRDefault="004C2571" w:rsidP="004C2571">
      <w:pPr>
        <w:pStyle w:val="ad"/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</w:t>
      </w:r>
      <w:r w:rsidR="00DF1F3F" w:rsidRPr="004C2571">
        <w:rPr>
          <w:rFonts w:ascii="Arial" w:hAnsi="Arial" w:cs="Arial"/>
          <w:sz w:val="24"/>
          <w:szCs w:val="24"/>
        </w:rPr>
        <w:t>асходы бюджета поселения Сосенское в городе Москве за 201</w:t>
      </w:r>
      <w:r w:rsidR="00FB5A1B" w:rsidRPr="004C2571">
        <w:rPr>
          <w:rFonts w:ascii="Arial" w:hAnsi="Arial" w:cs="Arial"/>
          <w:sz w:val="24"/>
          <w:szCs w:val="24"/>
        </w:rPr>
        <w:t>8</w:t>
      </w:r>
      <w:r w:rsidR="00DF1F3F" w:rsidRPr="004C2571">
        <w:rPr>
          <w:rFonts w:ascii="Arial" w:hAnsi="Arial" w:cs="Arial"/>
          <w:sz w:val="24"/>
          <w:szCs w:val="24"/>
        </w:rPr>
        <w:t xml:space="preserve"> год по ведомственной структуре расходов бюджета,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</w:t>
      </w:r>
      <w:r w:rsidR="00DF1F3F" w:rsidRPr="004C2571">
        <w:rPr>
          <w:rFonts w:ascii="Arial" w:hAnsi="Arial" w:cs="Arial"/>
          <w:sz w:val="24"/>
          <w:szCs w:val="24"/>
        </w:rPr>
        <w:lastRenderedPageBreak/>
        <w:t xml:space="preserve">подгруппам видов расходов классификации расходов бюджета согласно </w:t>
      </w:r>
      <w:hyperlink r:id="rId9" w:history="1">
        <w:r w:rsidR="00DF1F3F" w:rsidRPr="004C2571">
          <w:rPr>
            <w:rFonts w:ascii="Arial" w:hAnsi="Arial" w:cs="Arial"/>
            <w:sz w:val="24"/>
            <w:szCs w:val="24"/>
          </w:rPr>
          <w:t>приложению 3</w:t>
        </w:r>
      </w:hyperlink>
      <w:r w:rsidR="00DF1F3F">
        <w:t xml:space="preserve"> </w:t>
      </w:r>
      <w:r w:rsidR="00DF1F3F" w:rsidRPr="004C2571">
        <w:rPr>
          <w:rFonts w:ascii="Arial" w:hAnsi="Arial" w:cs="Arial"/>
          <w:sz w:val="24"/>
          <w:szCs w:val="24"/>
        </w:rPr>
        <w:t>к настоящему Решению;</w:t>
      </w:r>
    </w:p>
    <w:p w:rsidR="00DF1F3F" w:rsidRPr="00534B36" w:rsidRDefault="004C2571" w:rsidP="004C2571">
      <w:pPr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Р</w:t>
      </w:r>
      <w:r w:rsidR="00DF1F3F" w:rsidRPr="00C0155A">
        <w:rPr>
          <w:rFonts w:ascii="Arial" w:hAnsi="Arial" w:cs="Arial"/>
          <w:sz w:val="24"/>
        </w:rPr>
        <w:t>асходы бюджета поселения Сосенское в городе Москве за 201</w:t>
      </w:r>
      <w:r w:rsidR="00FB5A1B">
        <w:rPr>
          <w:rFonts w:ascii="Arial" w:hAnsi="Arial" w:cs="Arial"/>
          <w:sz w:val="24"/>
        </w:rPr>
        <w:t>8</w:t>
      </w:r>
      <w:r w:rsidR="00DF1F3F" w:rsidRPr="00C0155A">
        <w:rPr>
          <w:rFonts w:ascii="Arial" w:hAnsi="Arial" w:cs="Arial"/>
          <w:sz w:val="24"/>
        </w:rPr>
        <w:t xml:space="preserve"> год по целевым статьям расходов, сформированным в соответствии </w:t>
      </w:r>
      <w:r w:rsidR="00693652" w:rsidRPr="00C0155A">
        <w:rPr>
          <w:rFonts w:ascii="Arial" w:hAnsi="Arial" w:cs="Arial"/>
          <w:sz w:val="24"/>
        </w:rPr>
        <w:t>с муниципальными</w:t>
      </w:r>
      <w:r w:rsidR="00DF1F3F" w:rsidRPr="00C0155A">
        <w:rPr>
          <w:rFonts w:ascii="Arial" w:hAnsi="Arial" w:cs="Arial"/>
          <w:sz w:val="24"/>
        </w:rPr>
        <w:t xml:space="preserve"> программам</w:t>
      </w:r>
      <w:r w:rsidR="00693652">
        <w:rPr>
          <w:rFonts w:ascii="Arial" w:hAnsi="Arial" w:cs="Arial"/>
          <w:sz w:val="24"/>
        </w:rPr>
        <w:t>и</w:t>
      </w:r>
      <w:r w:rsidR="00DF1F3F" w:rsidRPr="00C0155A">
        <w:rPr>
          <w:rFonts w:ascii="Arial" w:hAnsi="Arial" w:cs="Arial"/>
          <w:sz w:val="24"/>
        </w:rPr>
        <w:t xml:space="preserve"> поселения Сосенское в городе Москве, а также непрограммными направлениями </w:t>
      </w:r>
      <w:r w:rsidR="00DF1F3F" w:rsidRPr="00C0155A">
        <w:rPr>
          <w:rFonts w:ascii="Arial" w:hAnsi="Arial" w:cs="Arial"/>
          <w:bCs/>
          <w:iCs/>
          <w:sz w:val="24"/>
          <w:szCs w:val="23"/>
          <w:lang w:eastAsia="ru-RU"/>
        </w:rPr>
        <w:t>деятельности, и группам и подгруппам видов расходов</w:t>
      </w:r>
      <w:r w:rsidR="00DF1F3F" w:rsidRPr="00C0155A">
        <w:rPr>
          <w:rFonts w:ascii="Arial" w:hAnsi="Arial" w:cs="Arial"/>
          <w:sz w:val="24"/>
        </w:rPr>
        <w:t xml:space="preserve"> </w:t>
      </w:r>
      <w:r w:rsidR="00DF1F3F" w:rsidRPr="00C0155A">
        <w:rPr>
          <w:rFonts w:ascii="Arial" w:hAnsi="Arial" w:cs="Arial"/>
          <w:bCs/>
          <w:iCs/>
          <w:sz w:val="24"/>
          <w:szCs w:val="23"/>
          <w:lang w:eastAsia="ru-RU"/>
        </w:rPr>
        <w:t>классификации расходов бюджета</w:t>
      </w:r>
      <w:r w:rsidR="00534B36">
        <w:rPr>
          <w:rFonts w:ascii="Arial" w:hAnsi="Arial" w:cs="Arial"/>
          <w:bCs/>
          <w:iCs/>
          <w:sz w:val="24"/>
          <w:szCs w:val="23"/>
          <w:lang w:eastAsia="ru-RU"/>
        </w:rPr>
        <w:t xml:space="preserve"> </w:t>
      </w:r>
      <w:r w:rsidR="00534B36" w:rsidRPr="00534B36">
        <w:rPr>
          <w:rFonts w:ascii="Arial" w:hAnsi="Arial" w:cs="Arial"/>
          <w:sz w:val="24"/>
          <w:szCs w:val="24"/>
        </w:rPr>
        <w:t>поселения Сосенское в городе Москве</w:t>
      </w:r>
      <w:r w:rsidR="00DF1F3F" w:rsidRPr="00534B36">
        <w:rPr>
          <w:rFonts w:ascii="Arial" w:hAnsi="Arial" w:cs="Arial"/>
          <w:bCs/>
          <w:iCs/>
          <w:sz w:val="24"/>
          <w:szCs w:val="23"/>
          <w:lang w:eastAsia="ru-RU"/>
        </w:rPr>
        <w:t xml:space="preserve"> согласно приложению 4 к настоящему Решению;</w:t>
      </w:r>
    </w:p>
    <w:p w:rsidR="00DF1F3F" w:rsidRDefault="004C2571" w:rsidP="004C2571">
      <w:pPr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</w:t>
      </w:r>
      <w:r w:rsidR="00DF1F3F" w:rsidRPr="00C0155A">
        <w:rPr>
          <w:rFonts w:ascii="Arial" w:hAnsi="Arial" w:cs="Arial"/>
          <w:sz w:val="24"/>
          <w:szCs w:val="24"/>
        </w:rPr>
        <w:t>асходы бюджета поселения Сосенское в городе Москве за 201</w:t>
      </w:r>
      <w:r w:rsidR="00FB5A1B">
        <w:rPr>
          <w:rFonts w:ascii="Arial" w:hAnsi="Arial" w:cs="Arial"/>
          <w:sz w:val="24"/>
          <w:szCs w:val="24"/>
        </w:rPr>
        <w:t>8</w:t>
      </w:r>
      <w:r w:rsidR="00DF1F3F" w:rsidRPr="00C0155A">
        <w:rPr>
          <w:rFonts w:ascii="Arial" w:hAnsi="Arial" w:cs="Arial"/>
          <w:sz w:val="24"/>
          <w:szCs w:val="24"/>
        </w:rPr>
        <w:t xml:space="preserve"> год</w:t>
      </w:r>
      <w:r w:rsidR="00DF1F3F">
        <w:rPr>
          <w:rFonts w:ascii="Arial" w:hAnsi="Arial" w:cs="Arial"/>
          <w:sz w:val="24"/>
          <w:szCs w:val="24"/>
        </w:rPr>
        <w:t xml:space="preserve"> по муниципальным программам и подпрограммам муниципальных программ</w:t>
      </w:r>
      <w:r w:rsidR="00DF1F3F" w:rsidRPr="00C0155A">
        <w:rPr>
          <w:rFonts w:ascii="Arial" w:hAnsi="Arial" w:cs="Arial"/>
          <w:sz w:val="24"/>
          <w:szCs w:val="24"/>
        </w:rPr>
        <w:t xml:space="preserve"> поселения Сосенское</w:t>
      </w:r>
      <w:r w:rsidR="00721D11">
        <w:rPr>
          <w:rFonts w:ascii="Arial" w:hAnsi="Arial" w:cs="Arial"/>
          <w:sz w:val="24"/>
          <w:szCs w:val="24"/>
        </w:rPr>
        <w:t xml:space="preserve"> в городе Москве</w:t>
      </w:r>
      <w:r w:rsidR="00DF1F3F" w:rsidRPr="00C0155A">
        <w:rPr>
          <w:rFonts w:ascii="Arial" w:hAnsi="Arial" w:cs="Arial"/>
          <w:sz w:val="24"/>
          <w:szCs w:val="24"/>
        </w:rPr>
        <w:t xml:space="preserve"> согласно </w:t>
      </w:r>
      <w:hyperlink r:id="rId10" w:history="1">
        <w:r w:rsidR="00DF1F3F" w:rsidRPr="00C0155A">
          <w:rPr>
            <w:rFonts w:ascii="Arial" w:hAnsi="Arial" w:cs="Arial"/>
            <w:sz w:val="24"/>
            <w:szCs w:val="24"/>
          </w:rPr>
          <w:t>приложению</w:t>
        </w:r>
        <w:r w:rsidR="00DF1F3F">
          <w:rPr>
            <w:rFonts w:ascii="Arial" w:hAnsi="Arial" w:cs="Arial"/>
            <w:sz w:val="24"/>
            <w:szCs w:val="24"/>
          </w:rPr>
          <w:t xml:space="preserve"> 5</w:t>
        </w:r>
      </w:hyperlink>
      <w:r w:rsidR="00DF1F3F">
        <w:t xml:space="preserve"> </w:t>
      </w:r>
      <w:r w:rsidR="00DF1F3F" w:rsidRPr="00C0155A">
        <w:rPr>
          <w:rFonts w:ascii="Arial" w:hAnsi="Arial" w:cs="Arial"/>
          <w:sz w:val="24"/>
          <w:szCs w:val="24"/>
        </w:rPr>
        <w:t>к настоящему Решению;</w:t>
      </w:r>
    </w:p>
    <w:p w:rsidR="00DF1F3F" w:rsidRPr="00BA00BA" w:rsidRDefault="004C2571" w:rsidP="004C2571">
      <w:pPr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</w:t>
      </w:r>
      <w:r w:rsidR="00DF1F3F" w:rsidRPr="00BA00BA">
        <w:rPr>
          <w:rFonts w:ascii="Arial" w:hAnsi="Arial" w:cs="Arial"/>
          <w:sz w:val="24"/>
          <w:szCs w:val="24"/>
        </w:rPr>
        <w:t xml:space="preserve">асходы бюджета поселения Сосенское в городе Москве </w:t>
      </w:r>
      <w:r w:rsidR="00DF1F3F">
        <w:rPr>
          <w:rFonts w:ascii="Arial" w:hAnsi="Arial" w:cs="Arial"/>
          <w:sz w:val="24"/>
          <w:szCs w:val="24"/>
        </w:rPr>
        <w:t>за 201</w:t>
      </w:r>
      <w:r w:rsidR="00FB5A1B">
        <w:rPr>
          <w:rFonts w:ascii="Arial" w:hAnsi="Arial" w:cs="Arial"/>
          <w:sz w:val="24"/>
          <w:szCs w:val="24"/>
        </w:rPr>
        <w:t>8</w:t>
      </w:r>
      <w:r w:rsidR="00DF1F3F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</w:t>
      </w:r>
      <w:r w:rsidR="00DF1F3F" w:rsidRPr="00BA00BA">
        <w:rPr>
          <w:rFonts w:ascii="Arial" w:hAnsi="Arial" w:cs="Arial"/>
          <w:sz w:val="24"/>
          <w:szCs w:val="24"/>
        </w:rPr>
        <w:t xml:space="preserve">согласно приложению </w:t>
      </w:r>
      <w:r w:rsidR="00DF1F3F">
        <w:rPr>
          <w:rFonts w:ascii="Arial" w:hAnsi="Arial" w:cs="Arial"/>
          <w:sz w:val="24"/>
          <w:szCs w:val="24"/>
        </w:rPr>
        <w:t>6</w:t>
      </w:r>
      <w:r w:rsidR="00DF1F3F" w:rsidRPr="00BA00B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F1F3F" w:rsidRPr="00BA00BA" w:rsidRDefault="004C2571" w:rsidP="004C2571">
      <w:pPr>
        <w:numPr>
          <w:ilvl w:val="1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</w:t>
      </w:r>
      <w:r w:rsidR="00DF1F3F" w:rsidRPr="00BA00BA">
        <w:rPr>
          <w:rFonts w:ascii="Arial" w:hAnsi="Arial" w:cs="Arial"/>
          <w:sz w:val="24"/>
          <w:szCs w:val="24"/>
        </w:rPr>
        <w:t>сточники финансирования дефицита бюджета поселения Сосенское</w:t>
      </w:r>
      <w:r w:rsidR="00DF1F3F">
        <w:rPr>
          <w:rFonts w:ascii="Arial" w:hAnsi="Arial" w:cs="Arial"/>
          <w:sz w:val="24"/>
          <w:szCs w:val="24"/>
        </w:rPr>
        <w:t xml:space="preserve"> </w:t>
      </w:r>
      <w:r w:rsidR="00DF1F3F" w:rsidRPr="00BA00BA">
        <w:rPr>
          <w:rFonts w:ascii="Arial" w:hAnsi="Arial" w:cs="Arial"/>
          <w:sz w:val="24"/>
          <w:szCs w:val="24"/>
        </w:rPr>
        <w:t>в городе Москве</w:t>
      </w:r>
      <w:r w:rsidR="00DF1F3F" w:rsidRPr="00C0155A">
        <w:rPr>
          <w:rFonts w:ascii="Arial" w:hAnsi="Arial" w:cs="Arial"/>
          <w:sz w:val="24"/>
          <w:szCs w:val="24"/>
        </w:rPr>
        <w:t xml:space="preserve"> </w:t>
      </w:r>
      <w:r w:rsidR="00DF1F3F">
        <w:rPr>
          <w:rFonts w:ascii="Arial" w:hAnsi="Arial" w:cs="Arial"/>
          <w:sz w:val="24"/>
          <w:szCs w:val="24"/>
        </w:rPr>
        <w:t>за 201</w:t>
      </w:r>
      <w:r w:rsidR="00FB5A1B">
        <w:rPr>
          <w:rFonts w:ascii="Arial" w:hAnsi="Arial" w:cs="Arial"/>
          <w:sz w:val="24"/>
          <w:szCs w:val="24"/>
        </w:rPr>
        <w:t>8</w:t>
      </w:r>
      <w:r w:rsidR="00DF1F3F">
        <w:rPr>
          <w:rFonts w:ascii="Arial" w:hAnsi="Arial" w:cs="Arial"/>
          <w:sz w:val="24"/>
          <w:szCs w:val="24"/>
        </w:rPr>
        <w:t xml:space="preserve"> год</w:t>
      </w:r>
      <w:r w:rsidR="00DF1F3F" w:rsidRPr="00BA00BA">
        <w:rPr>
          <w:rFonts w:ascii="Arial" w:hAnsi="Arial" w:cs="Arial"/>
          <w:sz w:val="24"/>
          <w:szCs w:val="24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</w:t>
      </w:r>
      <w:r w:rsidR="00077AF2">
        <w:rPr>
          <w:rFonts w:ascii="Arial" w:hAnsi="Arial" w:cs="Arial"/>
          <w:sz w:val="24"/>
          <w:szCs w:val="24"/>
        </w:rPr>
        <w:t>а</w:t>
      </w:r>
      <w:r w:rsidR="00DF1F3F" w:rsidRPr="00BA00BA">
        <w:rPr>
          <w:rFonts w:ascii="Arial" w:hAnsi="Arial" w:cs="Arial"/>
          <w:sz w:val="24"/>
          <w:szCs w:val="24"/>
        </w:rPr>
        <w:t xml:space="preserve"> бюджет</w:t>
      </w:r>
      <w:r w:rsidR="00077AF2">
        <w:rPr>
          <w:rFonts w:ascii="Arial" w:hAnsi="Arial" w:cs="Arial"/>
          <w:sz w:val="24"/>
          <w:szCs w:val="24"/>
        </w:rPr>
        <w:t>а</w:t>
      </w:r>
      <w:r w:rsidR="00DF1F3F" w:rsidRPr="00BA00BA">
        <w:rPr>
          <w:rFonts w:ascii="Arial" w:hAnsi="Arial" w:cs="Arial"/>
          <w:sz w:val="24"/>
          <w:szCs w:val="24"/>
        </w:rPr>
        <w:t xml:space="preserve">, согласно </w:t>
      </w:r>
      <w:hyperlink r:id="rId11" w:history="1">
        <w:r w:rsidR="00DF1F3F" w:rsidRPr="00BA00BA">
          <w:rPr>
            <w:rFonts w:ascii="Arial" w:hAnsi="Arial" w:cs="Arial"/>
            <w:sz w:val="24"/>
            <w:szCs w:val="24"/>
          </w:rPr>
          <w:t>приложению</w:t>
        </w:r>
        <w:r w:rsidR="00DF1F3F">
          <w:rPr>
            <w:rFonts w:ascii="Arial" w:hAnsi="Arial" w:cs="Arial"/>
            <w:sz w:val="24"/>
            <w:szCs w:val="24"/>
          </w:rPr>
          <w:t xml:space="preserve"> 7</w:t>
        </w:r>
      </w:hyperlink>
      <w:r w:rsidR="00DF1F3F">
        <w:t xml:space="preserve"> </w:t>
      </w:r>
      <w:r w:rsidR="00DF1F3F" w:rsidRPr="00BA00BA">
        <w:rPr>
          <w:rFonts w:ascii="Arial" w:hAnsi="Arial" w:cs="Arial"/>
          <w:sz w:val="24"/>
          <w:szCs w:val="24"/>
        </w:rPr>
        <w:t>к настоящему Решению;</w:t>
      </w:r>
    </w:p>
    <w:p w:rsidR="00DF1F3F" w:rsidRPr="00BA00BA" w:rsidRDefault="00DF1F3F" w:rsidP="004C2571">
      <w:pPr>
        <w:numPr>
          <w:ilvl w:val="0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A00BA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.</w:t>
      </w:r>
    </w:p>
    <w:p w:rsidR="00DF1F3F" w:rsidRPr="00BA00BA" w:rsidRDefault="00DF1F3F" w:rsidP="004C2571">
      <w:pPr>
        <w:numPr>
          <w:ilvl w:val="0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A00BA">
        <w:rPr>
          <w:rFonts w:ascii="Arial" w:hAnsi="Arial" w:cs="Arial"/>
          <w:sz w:val="24"/>
          <w:szCs w:val="24"/>
        </w:rPr>
        <w:t>Решение вступает в силу со дня его принятия.</w:t>
      </w:r>
    </w:p>
    <w:p w:rsidR="00DF1F3F" w:rsidRDefault="00DF1F3F" w:rsidP="004C2571">
      <w:pPr>
        <w:numPr>
          <w:ilvl w:val="0"/>
          <w:numId w:val="45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A00BA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поселения Сосенское </w:t>
      </w:r>
      <w:r w:rsidR="00FB5A1B">
        <w:rPr>
          <w:rFonts w:ascii="Arial" w:hAnsi="Arial" w:cs="Arial"/>
          <w:sz w:val="24"/>
          <w:szCs w:val="24"/>
        </w:rPr>
        <w:t>Бармашева К.О.</w:t>
      </w:r>
    </w:p>
    <w:p w:rsidR="006B6D52" w:rsidRDefault="006B6D52" w:rsidP="004B7C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1F3F" w:rsidRPr="00BA00BA" w:rsidRDefault="00DF1F3F" w:rsidP="00DF1F3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5B7C" w:rsidRDefault="00275B7C" w:rsidP="00275B7C">
      <w:pPr>
        <w:pStyle w:val="af"/>
        <w:spacing w:line="360" w:lineRule="auto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275B7C" w:rsidRPr="003F6036" w:rsidRDefault="00275B7C" w:rsidP="00275B7C">
      <w:pPr>
        <w:pStyle w:val="af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>Т.М.</w:t>
      </w:r>
      <w:r w:rsidRPr="003F6036">
        <w:rPr>
          <w:rFonts w:ascii="Arial" w:hAnsi="Arial" w:cs="Arial"/>
          <w:b/>
          <w:sz w:val="24"/>
          <w:szCs w:val="24"/>
        </w:rPr>
        <w:t xml:space="preserve"> </w:t>
      </w:r>
      <w:r w:rsidR="00BF3C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а </w:t>
      </w:r>
    </w:p>
    <w:p w:rsidR="00C73D78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73D78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945BC" w:rsidRPr="001945BC" w:rsidRDefault="001945BC" w:rsidP="001945BC">
      <w:pPr>
        <w:rPr>
          <w:rFonts w:ascii="Arial" w:hAnsi="Arial" w:cs="Arial"/>
          <w:sz w:val="20"/>
          <w:szCs w:val="20"/>
        </w:rPr>
      </w:pPr>
    </w:p>
    <w:p w:rsidR="001945BC" w:rsidRPr="001945BC" w:rsidRDefault="001945BC" w:rsidP="001945BC">
      <w:pPr>
        <w:rPr>
          <w:rFonts w:ascii="Arial" w:hAnsi="Arial" w:cs="Arial"/>
          <w:sz w:val="20"/>
          <w:szCs w:val="20"/>
        </w:rPr>
      </w:pPr>
    </w:p>
    <w:p w:rsidR="001945BC" w:rsidRPr="001945BC" w:rsidRDefault="001945BC" w:rsidP="001945BC">
      <w:pPr>
        <w:rPr>
          <w:rFonts w:ascii="Arial" w:hAnsi="Arial" w:cs="Arial"/>
          <w:sz w:val="20"/>
          <w:szCs w:val="20"/>
        </w:rPr>
      </w:pPr>
    </w:p>
    <w:p w:rsidR="001945BC" w:rsidRDefault="001945BC" w:rsidP="001945BC">
      <w:pPr>
        <w:rPr>
          <w:rFonts w:ascii="Arial" w:hAnsi="Arial" w:cs="Arial"/>
          <w:sz w:val="20"/>
          <w:szCs w:val="20"/>
        </w:rPr>
      </w:pPr>
    </w:p>
    <w:p w:rsidR="001945BC" w:rsidRPr="001945BC" w:rsidRDefault="001945BC" w:rsidP="001945BC">
      <w:pPr>
        <w:rPr>
          <w:rFonts w:ascii="Arial" w:hAnsi="Arial" w:cs="Arial"/>
          <w:sz w:val="20"/>
          <w:szCs w:val="20"/>
        </w:rPr>
        <w:sectPr w:rsidR="001945BC" w:rsidRPr="001945BC" w:rsidSect="00416CC9">
          <w:headerReference w:type="default" r:id="rId12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C73D78" w:rsidRPr="001205AB" w:rsidRDefault="001945BC" w:rsidP="00C73D7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C73D78" w:rsidRPr="001205AB">
        <w:rPr>
          <w:rFonts w:ascii="Arial" w:hAnsi="Arial" w:cs="Arial"/>
          <w:sz w:val="20"/>
          <w:szCs w:val="20"/>
        </w:rPr>
        <w:t>риложение 1</w:t>
      </w:r>
    </w:p>
    <w:p w:rsidR="00C73D78" w:rsidRPr="001205AB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205AB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73D78" w:rsidRPr="001205AB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205AB">
        <w:rPr>
          <w:rFonts w:ascii="Arial" w:hAnsi="Arial" w:cs="Arial"/>
          <w:sz w:val="20"/>
          <w:szCs w:val="20"/>
        </w:rPr>
        <w:t>поселения Сосенское</w:t>
      </w:r>
    </w:p>
    <w:p w:rsidR="00C73D78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205AB">
        <w:rPr>
          <w:rFonts w:ascii="Arial" w:hAnsi="Arial" w:cs="Arial"/>
          <w:sz w:val="20"/>
          <w:szCs w:val="20"/>
        </w:rPr>
        <w:t xml:space="preserve">от </w:t>
      </w:r>
      <w:r w:rsidR="00C80337">
        <w:rPr>
          <w:rFonts w:ascii="Arial" w:hAnsi="Arial" w:cs="Arial"/>
          <w:sz w:val="20"/>
          <w:szCs w:val="20"/>
        </w:rPr>
        <w:t>18.07</w:t>
      </w:r>
      <w:r w:rsidRPr="001205A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="00C80337">
        <w:rPr>
          <w:rFonts w:ascii="Arial" w:hAnsi="Arial" w:cs="Arial"/>
          <w:sz w:val="20"/>
          <w:szCs w:val="20"/>
        </w:rPr>
        <w:t>г.</w:t>
      </w:r>
      <w:r w:rsidRPr="001205AB">
        <w:rPr>
          <w:rFonts w:ascii="Arial" w:hAnsi="Arial" w:cs="Arial"/>
          <w:sz w:val="20"/>
          <w:szCs w:val="20"/>
        </w:rPr>
        <w:t xml:space="preserve"> № </w:t>
      </w:r>
      <w:r w:rsidR="00C80337">
        <w:rPr>
          <w:rFonts w:ascii="Arial" w:hAnsi="Arial" w:cs="Arial"/>
          <w:sz w:val="20"/>
          <w:szCs w:val="20"/>
        </w:rPr>
        <w:t>25/1</w:t>
      </w:r>
      <w:r w:rsidRPr="001205AB">
        <w:rPr>
          <w:rFonts w:ascii="Arial" w:hAnsi="Arial" w:cs="Arial"/>
          <w:sz w:val="20"/>
          <w:szCs w:val="20"/>
        </w:rPr>
        <w:t xml:space="preserve"> </w:t>
      </w:r>
    </w:p>
    <w:p w:rsidR="00C73D78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73D78" w:rsidRPr="00031C45" w:rsidRDefault="000C326F" w:rsidP="00C73D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</w:t>
      </w:r>
      <w:r w:rsidR="00C73D78">
        <w:rPr>
          <w:rFonts w:ascii="Arial" w:hAnsi="Arial" w:cs="Arial"/>
          <w:b/>
          <w:sz w:val="24"/>
          <w:szCs w:val="24"/>
        </w:rPr>
        <w:t xml:space="preserve"> бюджета посел</w:t>
      </w:r>
      <w:r w:rsidR="00713C1D">
        <w:rPr>
          <w:rFonts w:ascii="Arial" w:hAnsi="Arial" w:cs="Arial"/>
          <w:b/>
          <w:sz w:val="24"/>
          <w:szCs w:val="24"/>
        </w:rPr>
        <w:t>ения Сосенское в городе Москве за 2018 год</w:t>
      </w:r>
      <w:r w:rsidR="00C73D78">
        <w:rPr>
          <w:rFonts w:ascii="Arial" w:hAnsi="Arial" w:cs="Arial"/>
          <w:b/>
          <w:sz w:val="24"/>
          <w:szCs w:val="24"/>
        </w:rPr>
        <w:t xml:space="preserve"> по кодам классификации доходов бюджета</w:t>
      </w:r>
    </w:p>
    <w:p w:rsidR="00C73D78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73D78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73D78" w:rsidRPr="00B20892" w:rsidRDefault="00C73D78" w:rsidP="00C73D78">
      <w:pPr>
        <w:spacing w:after="0"/>
        <w:jc w:val="right"/>
        <w:rPr>
          <w:rFonts w:ascii="Arial" w:hAnsi="Arial" w:cs="Arial"/>
          <w:i/>
        </w:rPr>
      </w:pPr>
      <w:r w:rsidRPr="00B20892">
        <w:rPr>
          <w:rFonts w:ascii="Arial" w:hAnsi="Arial" w:cs="Arial"/>
          <w:i/>
        </w:rPr>
        <w:t xml:space="preserve">  тыс. рублей</w:t>
      </w:r>
    </w:p>
    <w:tbl>
      <w:tblPr>
        <w:tblW w:w="11472" w:type="dxa"/>
        <w:tblInd w:w="-142" w:type="dxa"/>
        <w:tblLook w:val="04A0" w:firstRow="1" w:lastRow="0" w:firstColumn="1" w:lastColumn="0" w:noHBand="0" w:noVBand="1"/>
      </w:tblPr>
      <w:tblGrid>
        <w:gridCol w:w="11028"/>
        <w:gridCol w:w="222"/>
        <w:gridCol w:w="222"/>
      </w:tblGrid>
      <w:tr w:rsidR="00C73D78" w:rsidRPr="009B7977" w:rsidTr="00C73D78">
        <w:trPr>
          <w:trHeight w:val="25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27" w:type="dxa"/>
              <w:tblLook w:val="04A0" w:firstRow="1" w:lastRow="0" w:firstColumn="1" w:lastColumn="0" w:noHBand="0" w:noVBand="1"/>
            </w:tblPr>
            <w:tblGrid>
              <w:gridCol w:w="6508"/>
              <w:gridCol w:w="2693"/>
              <w:gridCol w:w="1426"/>
            </w:tblGrid>
            <w:tr w:rsidR="00C73D78" w:rsidRPr="00F0717B" w:rsidTr="00F0717B">
              <w:trPr>
                <w:trHeight w:val="840"/>
                <w:tblHeader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(вид, подвид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C73D78" w:rsidRPr="00F0717B" w:rsidTr="00F0717B">
              <w:trPr>
                <w:trHeight w:val="285"/>
                <w:tblHeader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оходы бюджета поселения Сосенское в городе Москве - всег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410 244,6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351 650,0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1 257,1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1 257,1</w:t>
                  </w:r>
                </w:p>
              </w:tc>
            </w:tr>
            <w:tr w:rsidR="00C73D78" w:rsidRPr="00F0717B" w:rsidTr="00F0717B">
              <w:trPr>
                <w:trHeight w:val="9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 803,8</w:t>
                  </w:r>
                </w:p>
              </w:tc>
            </w:tr>
            <w:tr w:rsidR="00C73D78" w:rsidRPr="00F0717B" w:rsidTr="00F0717B">
              <w:trPr>
                <w:trHeight w:val="15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C73D78" w:rsidRPr="00F0717B" w:rsidTr="00F0717B">
              <w:trPr>
                <w:trHeight w:val="6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10,2</w:t>
                  </w:r>
                </w:p>
              </w:tc>
            </w:tr>
            <w:tr w:rsidR="00C73D78" w:rsidRPr="00F0717B" w:rsidTr="00F0717B">
              <w:trPr>
                <w:trHeight w:val="57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383,8</w:t>
                  </w:r>
                </w:p>
              </w:tc>
            </w:tr>
            <w:tr w:rsidR="00C73D78" w:rsidRPr="00F0717B" w:rsidTr="0018067E">
              <w:trPr>
                <w:trHeight w:val="57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383,8</w:t>
                  </w:r>
                </w:p>
              </w:tc>
            </w:tr>
            <w:tr w:rsidR="00C73D78" w:rsidRPr="00F0717B" w:rsidTr="0018067E">
              <w:trPr>
                <w:trHeight w:val="2276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16,6</w:t>
                  </w:r>
                </w:p>
              </w:tc>
            </w:tr>
            <w:tr w:rsidR="0018067E" w:rsidRPr="00F0717B" w:rsidTr="0018067E">
              <w:trPr>
                <w:trHeight w:val="614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(вид, подвид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18067E" w:rsidRPr="0018067E" w:rsidTr="0018067E">
              <w:trPr>
                <w:trHeight w:val="189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73D78" w:rsidRPr="00F0717B" w:rsidTr="00F0717B">
              <w:trPr>
                <w:trHeight w:val="12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,9</w:t>
                  </w:r>
                </w:p>
              </w:tc>
            </w:tr>
            <w:tr w:rsidR="00C73D78" w:rsidRPr="00F0717B" w:rsidTr="00F0717B">
              <w:trPr>
                <w:trHeight w:val="9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99,4</w:t>
                  </w:r>
                </w:p>
              </w:tc>
            </w:tr>
            <w:tr w:rsidR="00C73D78" w:rsidRPr="00F0717B" w:rsidTr="00F0717B">
              <w:trPr>
                <w:trHeight w:val="55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138,1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55 541,2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72 302,9</w:t>
                  </w:r>
                </w:p>
              </w:tc>
            </w:tr>
            <w:tr w:rsidR="00C73D78" w:rsidRPr="00F0717B" w:rsidTr="00F0717B">
              <w:trPr>
                <w:trHeight w:val="90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6 01010 03 0000 11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2 302,9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983 238,3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925 309,7</w:t>
                  </w:r>
                </w:p>
              </w:tc>
            </w:tr>
            <w:tr w:rsidR="00C73D78" w:rsidRPr="00F0717B" w:rsidTr="00F0717B">
              <w:trPr>
                <w:trHeight w:val="6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6 06031 03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25 309,7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57 928,6</w:t>
                  </w:r>
                </w:p>
              </w:tc>
            </w:tr>
            <w:tr w:rsidR="00C73D78" w:rsidRPr="00F0717B" w:rsidTr="00F0717B">
              <w:trPr>
                <w:trHeight w:val="6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06 06041 03 0000 1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7 928,6</w:t>
                  </w:r>
                </w:p>
              </w:tc>
            </w:tr>
            <w:tr w:rsidR="00C73D78" w:rsidRPr="00F0717B" w:rsidTr="0018067E">
              <w:trPr>
                <w:trHeight w:val="57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83 147,8</w:t>
                  </w:r>
                </w:p>
              </w:tc>
            </w:tr>
            <w:tr w:rsidR="00C73D78" w:rsidRPr="00F0717B" w:rsidTr="0018067E">
              <w:trPr>
                <w:trHeight w:val="114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78 560,4</w:t>
                  </w:r>
                </w:p>
              </w:tc>
            </w:tr>
            <w:tr w:rsidR="0018067E" w:rsidRPr="00F0717B" w:rsidTr="0018067E">
              <w:trPr>
                <w:trHeight w:val="90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(вид, подвид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18067E" w:rsidRPr="00F0717B" w:rsidTr="0018067E">
              <w:trPr>
                <w:trHeight w:val="286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73D78" w:rsidRPr="00F0717B" w:rsidTr="00F0717B">
              <w:trPr>
                <w:trHeight w:val="9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1 05010 00 0000 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3 748,1</w:t>
                  </w:r>
                </w:p>
              </w:tc>
            </w:tr>
            <w:tr w:rsidR="00C73D78" w:rsidRPr="00F0717B" w:rsidTr="00F0717B">
              <w:trPr>
                <w:trHeight w:val="9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1 05011 02 8001 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3 748,1</w:t>
                  </w:r>
                </w:p>
              </w:tc>
            </w:tr>
            <w:tr w:rsidR="00C73D78" w:rsidRPr="00F0717B" w:rsidTr="00F0717B">
              <w:trPr>
                <w:trHeight w:val="97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1 05030 00 0000 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 812,3</w:t>
                  </w:r>
                </w:p>
              </w:tc>
            </w:tr>
            <w:tr w:rsidR="00C73D78" w:rsidRPr="00F0717B" w:rsidTr="00F0717B">
              <w:trPr>
                <w:trHeight w:val="9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1 05033 03 0000 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 812,3</w:t>
                  </w:r>
                </w:p>
              </w:tc>
            </w:tr>
            <w:tr w:rsidR="00C73D78" w:rsidRPr="00F0717B" w:rsidTr="00F0717B">
              <w:trPr>
                <w:trHeight w:val="114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1 09000 00 0000 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4 587,4</w:t>
                  </w:r>
                </w:p>
              </w:tc>
            </w:tr>
            <w:tr w:rsidR="00C73D78" w:rsidRPr="00F0717B" w:rsidTr="00F0717B">
              <w:trPr>
                <w:trHeight w:val="96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1 09040 00 0000 12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 587,4</w:t>
                  </w:r>
                </w:p>
              </w:tc>
            </w:tr>
            <w:tr w:rsidR="00C73D78" w:rsidRPr="00F0717B" w:rsidTr="00F0717B">
              <w:trPr>
                <w:trHeight w:val="12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1 09043 03 0000 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 587,4</w:t>
                  </w:r>
                </w:p>
              </w:tc>
            </w:tr>
            <w:tr w:rsidR="00C73D78" w:rsidRPr="00F0717B" w:rsidTr="00F0717B">
              <w:trPr>
                <w:trHeight w:val="57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88,0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3 02000 00 0000 13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88,0</w:t>
                  </w:r>
                </w:p>
              </w:tc>
            </w:tr>
            <w:tr w:rsidR="00C73D78" w:rsidRPr="00F0717B" w:rsidTr="0018067E">
              <w:trPr>
                <w:trHeight w:val="60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чие доходы от компенсации затрат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3 02993 03 0000 13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88,0</w:t>
                  </w:r>
                </w:p>
              </w:tc>
            </w:tr>
            <w:tr w:rsidR="0018067E" w:rsidRPr="00F0717B" w:rsidTr="0018067E">
              <w:trPr>
                <w:trHeight w:val="285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(вид, подвид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18067E" w:rsidRPr="00F0717B" w:rsidTr="0018067E">
              <w:trPr>
                <w:trHeight w:val="285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73D78" w:rsidRPr="00F0717B" w:rsidTr="0018067E">
              <w:trPr>
                <w:trHeight w:val="285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77 873,1</w:t>
                  </w:r>
                </w:p>
              </w:tc>
            </w:tr>
            <w:tr w:rsidR="00C73D78" w:rsidRPr="00F0717B" w:rsidTr="0018067E">
              <w:trPr>
                <w:trHeight w:val="285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продажи кварти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 01000 00 0000 41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 758,0</w:t>
                  </w:r>
                </w:p>
              </w:tc>
            </w:tr>
            <w:tr w:rsidR="00C73D78" w:rsidRPr="00F0717B" w:rsidTr="00F0717B">
              <w:trPr>
                <w:trHeight w:val="60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продажи квартир, находящихся в собственности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4 01030 03 0000 4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758,0</w:t>
                  </w:r>
                </w:p>
              </w:tc>
            </w:tr>
            <w:tr w:rsidR="00C73D78" w:rsidRPr="00F0717B" w:rsidTr="00F0717B">
              <w:trPr>
                <w:trHeight w:val="1425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4 02030 03 0000 4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566,7</w:t>
                  </w:r>
                </w:p>
              </w:tc>
            </w:tr>
            <w:tr w:rsidR="00C73D78" w:rsidRPr="00F0717B" w:rsidTr="00F0717B">
              <w:trPr>
                <w:trHeight w:val="150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4 02033 03 0000 4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66,7</w:t>
                  </w:r>
                </w:p>
              </w:tc>
            </w:tr>
            <w:tr w:rsidR="00C73D78" w:rsidRPr="00F0717B" w:rsidTr="00F0717B">
              <w:trPr>
                <w:trHeight w:val="570"/>
              </w:trPr>
              <w:tc>
                <w:tcPr>
                  <w:tcW w:w="650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74 548,4</w:t>
                  </w:r>
                </w:p>
              </w:tc>
            </w:tr>
            <w:tr w:rsidR="00C73D78" w:rsidRPr="00F0717B" w:rsidTr="00F0717B">
              <w:trPr>
                <w:trHeight w:val="600"/>
              </w:trPr>
              <w:tc>
                <w:tcPr>
                  <w:tcW w:w="650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4 06011 02 8000 43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4 548,4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996,1</w:t>
                  </w:r>
                </w:p>
              </w:tc>
            </w:tr>
            <w:tr w:rsidR="00C73D78" w:rsidRPr="00F0717B" w:rsidTr="00F0717B">
              <w:trPr>
                <w:trHeight w:val="34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6 90000 00 0000 1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996,1</w:t>
                  </w:r>
                </w:p>
              </w:tc>
            </w:tr>
            <w:tr w:rsidR="00C73D78" w:rsidRPr="00F0717B" w:rsidTr="00F0717B">
              <w:trPr>
                <w:trHeight w:val="67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6 90030 03 0000 1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996,1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62,9</w:t>
                  </w:r>
                </w:p>
              </w:tc>
            </w:tr>
            <w:tr w:rsidR="00C73D78" w:rsidRPr="00F0717B" w:rsidTr="00F0717B">
              <w:trPr>
                <w:trHeight w:val="60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 17 01030 03 0000 1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2,9</w:t>
                  </w:r>
                </w:p>
              </w:tc>
            </w:tr>
            <w:tr w:rsidR="00C73D78" w:rsidRPr="00F0717B" w:rsidTr="00F0717B">
              <w:trPr>
                <w:trHeight w:val="28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58 594,6</w:t>
                  </w:r>
                </w:p>
              </w:tc>
            </w:tr>
            <w:tr w:rsidR="00C73D78" w:rsidRPr="00F0717B" w:rsidTr="00F0717B">
              <w:trPr>
                <w:trHeight w:val="57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58 526,8</w:t>
                  </w:r>
                </w:p>
              </w:tc>
            </w:tr>
            <w:tr w:rsidR="00C73D78" w:rsidRPr="00F0717B" w:rsidTr="0018067E">
              <w:trPr>
                <w:trHeight w:val="42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 02 20000 00 0000 15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57 501,7</w:t>
                  </w:r>
                </w:p>
              </w:tc>
            </w:tr>
            <w:tr w:rsidR="0018067E" w:rsidRPr="00F0717B" w:rsidTr="0018067E">
              <w:trPr>
                <w:trHeight w:val="63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(вид, подвид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067E" w:rsidRPr="00F0717B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18067E" w:rsidRPr="00F0717B" w:rsidTr="0018067E">
              <w:trPr>
                <w:trHeight w:val="20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067E" w:rsidRPr="0018067E" w:rsidRDefault="0018067E" w:rsidP="0018067E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8067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73D78" w:rsidRPr="00F0717B" w:rsidTr="0018067E">
              <w:trPr>
                <w:trHeight w:val="63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2 29999 03 0007 15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15,7</w:t>
                  </w:r>
                </w:p>
              </w:tc>
            </w:tr>
            <w:tr w:rsidR="00C73D78" w:rsidRPr="00F0717B" w:rsidTr="00F0717B">
              <w:trPr>
                <w:trHeight w:val="63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внутригородских   муниципальных    образований     городов федерального значения (на благоустройство территории жилой застройк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2 29999 03 0009 15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486,0</w:t>
                  </w:r>
                </w:p>
              </w:tc>
            </w:tr>
            <w:tr w:rsidR="00C73D78" w:rsidRPr="00F0717B" w:rsidTr="00F0717B">
              <w:trPr>
                <w:trHeight w:val="315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 02 30000 00 0000 15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25,1</w:t>
                  </w:r>
                </w:p>
              </w:tc>
            </w:tr>
            <w:tr w:rsidR="00C73D78" w:rsidRPr="00F0717B" w:rsidTr="00F0717B">
              <w:trPr>
                <w:trHeight w:val="99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   бюджетам    внутригородских   муниципальных    образований     городов федерального значен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2 35118 03 0000 15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25,1</w:t>
                  </w:r>
                </w:p>
              </w:tc>
            </w:tr>
            <w:tr w:rsidR="00C73D78" w:rsidRPr="00F0717B" w:rsidTr="00F0717B">
              <w:trPr>
                <w:trHeight w:val="1620"/>
              </w:trPr>
              <w:tc>
                <w:tcPr>
                  <w:tcW w:w="6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8 00000 00 0000 0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67,8</w:t>
                  </w:r>
                </w:p>
              </w:tc>
            </w:tr>
            <w:tr w:rsidR="00C73D78" w:rsidRPr="00F0717B" w:rsidTr="00F0717B">
              <w:trPr>
                <w:trHeight w:val="630"/>
              </w:trPr>
              <w:tc>
                <w:tcPr>
                  <w:tcW w:w="6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C73D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2" w:right="-117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8 03010 03 0000 1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3D78" w:rsidRPr="00F0717B" w:rsidRDefault="00C73D78" w:rsidP="00F0717B">
                  <w:pPr>
                    <w:spacing w:after="0" w:line="240" w:lineRule="auto"/>
                    <w:ind w:left="-128" w:right="-109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0717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7,8</w:t>
                  </w:r>
                </w:p>
              </w:tc>
            </w:tr>
          </w:tbl>
          <w:p w:rsidR="00C73D78" w:rsidRPr="009B7977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D78" w:rsidRPr="009B7977" w:rsidRDefault="00C73D78" w:rsidP="00C7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3D78" w:rsidRPr="009B7977" w:rsidRDefault="00C73D78" w:rsidP="00C7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3D78" w:rsidRDefault="00C73D78" w:rsidP="00C73D78"/>
    <w:p w:rsidR="00C73D78" w:rsidRDefault="00C73D78" w:rsidP="00C73D78"/>
    <w:p w:rsidR="000C326F" w:rsidRDefault="000C326F" w:rsidP="00C73D78"/>
    <w:p w:rsidR="000C326F" w:rsidRDefault="000C326F" w:rsidP="00C73D78"/>
    <w:p w:rsidR="00275B7C" w:rsidRDefault="00275B7C" w:rsidP="00F0717B">
      <w:pPr>
        <w:pStyle w:val="af"/>
        <w:spacing w:line="360" w:lineRule="auto"/>
        <w:ind w:left="-142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275B7C" w:rsidRPr="003F6036" w:rsidRDefault="00275B7C" w:rsidP="00275B7C">
      <w:pPr>
        <w:pStyle w:val="af"/>
        <w:ind w:left="-142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>Т.М.</w:t>
      </w:r>
      <w:r w:rsidRPr="003F6036"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а </w:t>
      </w:r>
    </w:p>
    <w:p w:rsidR="00C73D78" w:rsidRPr="00580AB0" w:rsidRDefault="00C73D78" w:rsidP="00C73D78">
      <w:pPr>
        <w:tabs>
          <w:tab w:val="left" w:pos="9356"/>
        </w:tabs>
        <w:rPr>
          <w:rFonts w:ascii="Arial" w:hAnsi="Arial" w:cs="Arial"/>
          <w:b/>
          <w:sz w:val="24"/>
          <w:szCs w:val="24"/>
        </w:rPr>
      </w:pPr>
    </w:p>
    <w:p w:rsidR="00C73D78" w:rsidRDefault="00C73D78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</w:pPr>
    </w:p>
    <w:p w:rsidR="00C73D78" w:rsidRDefault="00C73D78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</w:pPr>
    </w:p>
    <w:p w:rsidR="00C73D78" w:rsidRDefault="00C73D78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</w:pPr>
    </w:p>
    <w:p w:rsidR="00EA29B8" w:rsidRDefault="00EA29B8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  <w:sectPr w:rsidR="00EA29B8" w:rsidSect="001945BC">
          <w:headerReference w:type="default" r:id="rId13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C73D78" w:rsidRPr="001205AB" w:rsidRDefault="00C73D78" w:rsidP="00C73D7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205A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C73D78" w:rsidRPr="001205AB" w:rsidRDefault="00C73D78" w:rsidP="00C73D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205AB">
        <w:rPr>
          <w:rFonts w:ascii="Arial" w:hAnsi="Arial" w:cs="Arial"/>
          <w:bCs/>
          <w:sz w:val="20"/>
          <w:szCs w:val="20"/>
        </w:rPr>
        <w:t xml:space="preserve">к </w:t>
      </w:r>
      <w:r w:rsidRPr="001205AB">
        <w:rPr>
          <w:rFonts w:ascii="Arial" w:hAnsi="Arial" w:cs="Arial"/>
          <w:sz w:val="20"/>
          <w:szCs w:val="20"/>
        </w:rPr>
        <w:t>решению Совета депутатов</w:t>
      </w:r>
      <w:r w:rsidRPr="001205AB">
        <w:rPr>
          <w:rFonts w:ascii="Arial" w:hAnsi="Arial" w:cs="Arial"/>
          <w:sz w:val="20"/>
          <w:szCs w:val="20"/>
        </w:rPr>
        <w:br/>
        <w:t xml:space="preserve"> поселения Сосенское </w:t>
      </w:r>
    </w:p>
    <w:p w:rsidR="00C73D78" w:rsidRPr="001205AB" w:rsidRDefault="00C80337" w:rsidP="00C73D78">
      <w:pPr>
        <w:jc w:val="right"/>
        <w:rPr>
          <w:rFonts w:ascii="Arial" w:hAnsi="Arial" w:cs="Arial"/>
          <w:sz w:val="20"/>
          <w:szCs w:val="20"/>
        </w:rPr>
      </w:pPr>
      <w:r w:rsidRPr="001205AB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8.07</w:t>
      </w:r>
      <w:r w:rsidRPr="001205A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г.</w:t>
      </w:r>
      <w:r w:rsidRPr="001205AB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25/1</w:t>
      </w:r>
    </w:p>
    <w:p w:rsidR="00C73D78" w:rsidRPr="00194983" w:rsidRDefault="00C73D78" w:rsidP="00C73D7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C73D78" w:rsidRPr="00580AB0" w:rsidRDefault="000C326F" w:rsidP="00C73D7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Д</w:t>
      </w:r>
      <w:r w:rsidR="00C73D78" w:rsidRPr="00580AB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оход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ы</w:t>
      </w:r>
      <w:r w:rsidR="00C73D78" w:rsidRPr="00580AB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бюджета поселения Сосенское в городе Москве за 2018 год </w:t>
      </w:r>
    </w:p>
    <w:p w:rsidR="00C73D78" w:rsidRDefault="00307F19" w:rsidP="00C73D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по кодам классификации доходов бюджета </w:t>
      </w:r>
      <w:r w:rsidR="00C73D7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в разрезе главных администраторов доходов бюджета</w:t>
      </w:r>
    </w:p>
    <w:p w:rsidR="00C73D78" w:rsidRDefault="00C73D78" w:rsidP="00C73D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C73D78" w:rsidRPr="00156ECA" w:rsidRDefault="00C73D78" w:rsidP="00C73D7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color w:val="000000"/>
          <w:lang w:eastAsia="ru-RU"/>
        </w:rPr>
      </w:pPr>
      <w:r w:rsidRPr="001205A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156ECA">
        <w:rPr>
          <w:rFonts w:ascii="Arial" w:eastAsia="Times New Roman" w:hAnsi="Arial" w:cs="Arial"/>
          <w:bCs/>
          <w:i/>
          <w:iCs/>
          <w:color w:val="000000"/>
          <w:lang w:eastAsia="ru-RU"/>
        </w:rPr>
        <w:t>тыс. рублей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9"/>
        <w:gridCol w:w="1105"/>
        <w:gridCol w:w="2127"/>
        <w:gridCol w:w="708"/>
        <w:gridCol w:w="1418"/>
      </w:tblGrid>
      <w:tr w:rsidR="00C73D78" w:rsidRPr="00194983" w:rsidTr="002158EC">
        <w:trPr>
          <w:trHeight w:val="300"/>
          <w:tblHeader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</w:t>
            </w:r>
          </w:p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73D78" w:rsidRPr="00194983" w:rsidTr="002158EC">
        <w:trPr>
          <w:trHeight w:val="253"/>
          <w:tblHeader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73D78" w:rsidRPr="00194983" w:rsidTr="002158EC">
        <w:trPr>
          <w:trHeight w:val="300"/>
          <w:tblHeader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31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лавного</w:t>
            </w:r>
          </w:p>
          <w:p w:rsidR="00C73D78" w:rsidRPr="001205AB" w:rsidRDefault="00C73D78" w:rsidP="002158EC">
            <w:pPr>
              <w:spacing w:after="0" w:line="240" w:lineRule="auto"/>
              <w:ind w:left="-131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</w:t>
            </w:r>
          </w:p>
          <w:p w:rsidR="00C73D78" w:rsidRPr="001205AB" w:rsidRDefault="00C73D78" w:rsidP="002158EC">
            <w:pPr>
              <w:spacing w:after="0" w:line="240" w:lineRule="auto"/>
              <w:ind w:left="-131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ходов бюджет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73D78" w:rsidRPr="00194983" w:rsidTr="002158EC">
        <w:trPr>
          <w:trHeight w:val="253"/>
          <w:tblHeader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73D78" w:rsidRPr="00194983" w:rsidTr="002158EC">
        <w:trPr>
          <w:trHeight w:val="253"/>
          <w:tblHeader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2158EC" w:rsidRPr="002158EC" w:rsidTr="002158EC">
        <w:trPr>
          <w:trHeight w:val="284"/>
          <w:tblHeader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EC" w:rsidRPr="002158EC" w:rsidRDefault="002158EC" w:rsidP="0021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EC" w:rsidRPr="002158EC" w:rsidRDefault="002158EC" w:rsidP="0021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158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EC" w:rsidRPr="002158EC" w:rsidRDefault="002158EC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158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EC" w:rsidRPr="002158EC" w:rsidRDefault="002158EC" w:rsidP="0021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158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EC" w:rsidRPr="002158EC" w:rsidRDefault="002158EC" w:rsidP="0021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D78" w:rsidRPr="00194983" w:rsidTr="002158EC">
        <w:trPr>
          <w:trHeight w:val="284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ОХОДЫ, ВСЕГО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410 244,6</w:t>
            </w:r>
          </w:p>
        </w:tc>
      </w:tr>
      <w:tr w:rsidR="00C73D78" w:rsidRPr="00194983" w:rsidTr="002158EC">
        <w:trPr>
          <w:trHeight w:val="284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 xml:space="preserve">ДЕПАРТАМЕНТ ГОРОДСКОГО ИМУЩЕСТВА ГОРОДА МОСКВЫ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248 296,5</w:t>
            </w:r>
          </w:p>
        </w:tc>
      </w:tr>
      <w:tr w:rsidR="00C73D78" w:rsidRPr="00194983" w:rsidTr="002158EC">
        <w:trPr>
          <w:trHeight w:val="779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1 05011 02 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73 748,1</w:t>
            </w:r>
          </w:p>
        </w:tc>
      </w:tr>
      <w:tr w:rsidR="00C73D78" w:rsidRPr="00194983" w:rsidTr="002158EC">
        <w:trPr>
          <w:trHeight w:val="563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4 06011 02 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74 548,4</w:t>
            </w:r>
          </w:p>
        </w:tc>
      </w:tr>
      <w:tr w:rsidR="00C73D78" w:rsidRPr="00194983" w:rsidTr="002158EC">
        <w:trPr>
          <w:trHeight w:val="7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ФЕДЕРАЛЬНОЕ КАЗНАЧЕ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 383,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8</w:t>
            </w:r>
          </w:p>
        </w:tc>
      </w:tr>
      <w:tr w:rsidR="00C73D78" w:rsidRPr="00194983" w:rsidTr="002158EC">
        <w:trPr>
          <w:trHeight w:val="79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580AB0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0AB0">
              <w:rPr>
                <w:rFonts w:ascii="Arial" w:eastAsia="Times New Roman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3 02230 0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616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C73D78" w:rsidRPr="00194983" w:rsidTr="002158EC">
        <w:trPr>
          <w:trHeight w:val="70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580AB0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0AB0">
              <w:rPr>
                <w:rFonts w:ascii="Arial" w:eastAsia="Times New Roman" w:hAnsi="Arial" w:cs="Arial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3 0224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5,9</w:t>
            </w:r>
          </w:p>
        </w:tc>
      </w:tr>
      <w:tr w:rsidR="00C73D78" w:rsidRPr="00194983" w:rsidTr="002158EC">
        <w:trPr>
          <w:trHeight w:val="84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580AB0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0AB0">
              <w:rPr>
                <w:rFonts w:ascii="Arial" w:eastAsia="Times New Roman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3 0225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899,4</w:t>
            </w:r>
          </w:p>
        </w:tc>
      </w:tr>
      <w:tr w:rsidR="00C73D78" w:rsidRPr="00194983" w:rsidTr="002158EC">
        <w:trPr>
          <w:trHeight w:val="696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580AB0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0AB0">
              <w:rPr>
                <w:rFonts w:ascii="Arial" w:eastAsia="Times New Roman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3 02260 0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-138,1</w:t>
            </w:r>
          </w:p>
        </w:tc>
      </w:tr>
      <w:tr w:rsidR="00C73D78" w:rsidRPr="00194983" w:rsidTr="002158EC">
        <w:trPr>
          <w:trHeight w:val="28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 xml:space="preserve">ФЕДЕРАЛЬНАЯ НАЛОГОВАЯ СЛУЖБА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1 086 798,3</w:t>
            </w:r>
          </w:p>
        </w:tc>
      </w:tr>
      <w:tr w:rsidR="00C73D78" w:rsidRPr="00194983" w:rsidTr="002158EC">
        <w:trPr>
          <w:trHeight w:val="606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1 02010 0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30 803,8</w:t>
            </w:r>
          </w:p>
        </w:tc>
      </w:tr>
      <w:tr w:rsidR="00C73D78" w:rsidRPr="00194983" w:rsidTr="002158EC">
        <w:trPr>
          <w:trHeight w:val="117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1 02020 0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3,1</w:t>
            </w:r>
          </w:p>
        </w:tc>
      </w:tr>
      <w:tr w:rsidR="00C73D78" w:rsidRPr="00194983" w:rsidTr="002158EC">
        <w:trPr>
          <w:trHeight w:val="54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1 02030 01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10,2</w:t>
            </w:r>
          </w:p>
        </w:tc>
      </w:tr>
      <w:tr w:rsidR="00C73D78" w:rsidRPr="00194983" w:rsidTr="002158EC">
        <w:trPr>
          <w:trHeight w:val="5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6 0101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72 302,9</w:t>
            </w:r>
          </w:p>
        </w:tc>
      </w:tr>
      <w:tr w:rsidR="00C73D78" w:rsidRPr="00194983" w:rsidTr="002158EC">
        <w:trPr>
          <w:trHeight w:val="41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6 06031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25 309,7</w:t>
            </w:r>
          </w:p>
        </w:tc>
      </w:tr>
      <w:tr w:rsidR="00C73D78" w:rsidRPr="00194983" w:rsidTr="002158EC">
        <w:trPr>
          <w:trHeight w:val="51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06 06041 0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57 928,6</w:t>
            </w:r>
          </w:p>
        </w:tc>
      </w:tr>
      <w:tr w:rsidR="00C73D78" w:rsidRPr="00194983" w:rsidTr="002158EC">
        <w:trPr>
          <w:trHeight w:val="284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ru-RU"/>
              </w:rPr>
              <w:t>73 766,0</w:t>
            </w:r>
          </w:p>
        </w:tc>
      </w:tr>
      <w:tr w:rsidR="00C73D78" w:rsidRPr="00194983" w:rsidTr="002158EC">
        <w:trPr>
          <w:trHeight w:val="693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1 05033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 812,3</w:t>
            </w:r>
          </w:p>
        </w:tc>
      </w:tr>
      <w:tr w:rsidR="00C73D78" w:rsidRPr="00194983" w:rsidTr="002158EC">
        <w:trPr>
          <w:trHeight w:val="986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1 09043 03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 587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C73D78" w:rsidRPr="00194983" w:rsidTr="002158EC">
        <w:trPr>
          <w:trHeight w:val="276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3 02993 0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388,0</w:t>
            </w:r>
          </w:p>
        </w:tc>
      </w:tr>
      <w:tr w:rsidR="00C73D78" w:rsidRPr="00194983" w:rsidTr="002158EC">
        <w:trPr>
          <w:trHeight w:val="55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4 01030 0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2 758,0</w:t>
            </w:r>
          </w:p>
        </w:tc>
      </w:tr>
      <w:tr w:rsidR="00C73D78" w:rsidRPr="00194983" w:rsidTr="002158EC">
        <w:trPr>
          <w:trHeight w:val="80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4 02033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566,7</w:t>
            </w:r>
          </w:p>
        </w:tc>
      </w:tr>
      <w:tr w:rsidR="00C73D78" w:rsidRPr="00194983" w:rsidTr="002158EC">
        <w:trPr>
          <w:trHeight w:val="70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6 90030 0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 996,1</w:t>
            </w:r>
          </w:p>
        </w:tc>
      </w:tr>
      <w:tr w:rsidR="00C73D78" w:rsidRPr="00194983" w:rsidTr="002158EC">
        <w:trPr>
          <w:trHeight w:val="70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 17 01030 0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62,9</w:t>
            </w:r>
          </w:p>
        </w:tc>
      </w:tr>
      <w:tr w:rsidR="00C73D78" w:rsidRPr="00194983" w:rsidTr="002158EC">
        <w:trPr>
          <w:trHeight w:val="70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 02 29999 03 00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46 015,7</w:t>
            </w:r>
          </w:p>
        </w:tc>
      </w:tr>
      <w:tr w:rsidR="00C73D78" w:rsidRPr="00194983" w:rsidTr="002158EC">
        <w:trPr>
          <w:trHeight w:val="55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2 02 29999 03 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1 486,0</w:t>
            </w:r>
          </w:p>
        </w:tc>
      </w:tr>
      <w:tr w:rsidR="00C73D78" w:rsidRPr="00194983" w:rsidTr="002158EC">
        <w:trPr>
          <w:trHeight w:val="5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2 02 35118 0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05AB">
              <w:rPr>
                <w:rFonts w:ascii="Arial" w:eastAsia="Times New Roman" w:hAnsi="Arial" w:cs="Arial"/>
                <w:color w:val="000000"/>
                <w:lang w:eastAsia="ru-RU"/>
              </w:rPr>
              <w:t>1 025,1</w:t>
            </w:r>
          </w:p>
        </w:tc>
      </w:tr>
      <w:tr w:rsidR="00C73D78" w:rsidRPr="00194983" w:rsidTr="002158EC">
        <w:trPr>
          <w:trHeight w:val="5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0AB0">
              <w:rPr>
                <w:rFonts w:ascii="Arial" w:eastAsia="Times New Roman" w:hAnsi="Arial" w:cs="Arial"/>
                <w:color w:val="00000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2158EC">
            <w:pPr>
              <w:spacing w:after="0" w:line="240" w:lineRule="auto"/>
              <w:ind w:left="-107" w:right="-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2 18 03010 03 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78" w:rsidRPr="001205AB" w:rsidRDefault="00C73D78" w:rsidP="00C73D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7,8</w:t>
            </w:r>
          </w:p>
        </w:tc>
      </w:tr>
    </w:tbl>
    <w:p w:rsidR="00C73D78" w:rsidRDefault="00C73D78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</w:pPr>
    </w:p>
    <w:p w:rsidR="00CD64B3" w:rsidRDefault="00CD64B3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</w:pPr>
    </w:p>
    <w:p w:rsidR="00CD64B3" w:rsidRDefault="00CD64B3" w:rsidP="00C73D78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</w:rPr>
      </w:pPr>
    </w:p>
    <w:p w:rsidR="00275B7C" w:rsidRDefault="00275B7C" w:rsidP="00B65B81">
      <w:pPr>
        <w:pStyle w:val="af"/>
        <w:spacing w:line="360" w:lineRule="auto"/>
        <w:ind w:left="-426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275B7C" w:rsidRPr="003F6036" w:rsidRDefault="00275B7C" w:rsidP="00275B7C">
      <w:pPr>
        <w:pStyle w:val="af"/>
        <w:ind w:left="-426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>Т.М.</w:t>
      </w:r>
      <w:r w:rsidRPr="003F6036">
        <w:rPr>
          <w:rFonts w:ascii="Arial" w:hAnsi="Arial" w:cs="Arial"/>
          <w:b/>
          <w:sz w:val="24"/>
          <w:szCs w:val="24"/>
        </w:rPr>
        <w:t xml:space="preserve"> </w:t>
      </w:r>
      <w:r w:rsidR="00BF3C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а </w:t>
      </w:r>
    </w:p>
    <w:p w:rsidR="00D40FC7" w:rsidRDefault="00D40FC7" w:rsidP="00DF1F3F">
      <w:pPr>
        <w:rPr>
          <w:rFonts w:ascii="Arial" w:hAnsi="Arial" w:cs="Arial"/>
          <w:b/>
        </w:rPr>
      </w:pPr>
    </w:p>
    <w:p w:rsidR="00D40FC7" w:rsidRDefault="00D40FC7" w:rsidP="00DF1F3F">
      <w:pPr>
        <w:rPr>
          <w:rFonts w:ascii="Arial" w:hAnsi="Arial" w:cs="Arial"/>
          <w:b/>
        </w:rPr>
      </w:pPr>
    </w:p>
    <w:p w:rsidR="00D40FC7" w:rsidRDefault="00D40FC7" w:rsidP="00DF1F3F">
      <w:pPr>
        <w:rPr>
          <w:rFonts w:ascii="Arial" w:hAnsi="Arial" w:cs="Arial"/>
          <w:b/>
        </w:rPr>
      </w:pPr>
    </w:p>
    <w:p w:rsidR="00D40FC7" w:rsidRPr="00BA00BA" w:rsidRDefault="00D40FC7" w:rsidP="00DF1F3F">
      <w:pPr>
        <w:rPr>
          <w:rFonts w:ascii="Arial" w:hAnsi="Arial" w:cs="Arial"/>
          <w:b/>
        </w:rPr>
        <w:sectPr w:rsidR="00D40FC7" w:rsidRPr="00BA00BA" w:rsidSect="001945BC">
          <w:headerReference w:type="default" r:id="rId14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416CC9" w:rsidRPr="00C80337" w:rsidRDefault="00416CC9" w:rsidP="004A7A02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lastRenderedPageBreak/>
        <w:t>Приложение</w:t>
      </w:r>
      <w:r w:rsidR="00693652" w:rsidRPr="00C80337">
        <w:rPr>
          <w:rFonts w:ascii="Arial" w:hAnsi="Arial" w:cs="Arial"/>
          <w:sz w:val="20"/>
          <w:szCs w:val="20"/>
        </w:rPr>
        <w:t xml:space="preserve"> 3</w:t>
      </w:r>
      <w:r w:rsidRPr="00C80337">
        <w:rPr>
          <w:rFonts w:ascii="Arial" w:hAnsi="Arial" w:cs="Arial"/>
          <w:sz w:val="20"/>
          <w:szCs w:val="20"/>
        </w:rPr>
        <w:t xml:space="preserve">  </w:t>
      </w:r>
    </w:p>
    <w:p w:rsidR="00416CC9" w:rsidRPr="00C80337" w:rsidRDefault="00416CC9" w:rsidP="004A7A02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к Решению Совета депутатов</w:t>
      </w:r>
    </w:p>
    <w:p w:rsidR="00416CC9" w:rsidRPr="00C80337" w:rsidRDefault="00416CC9" w:rsidP="004A7A02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поселения Сосенское</w:t>
      </w:r>
    </w:p>
    <w:p w:rsidR="007028DD" w:rsidRDefault="00C80337" w:rsidP="004A7A02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от 18.07.2019г. № 25/</w:t>
      </w:r>
      <w:r>
        <w:rPr>
          <w:rFonts w:ascii="Arial" w:hAnsi="Arial" w:cs="Arial"/>
          <w:sz w:val="20"/>
          <w:szCs w:val="20"/>
        </w:rPr>
        <w:t>1</w:t>
      </w:r>
    </w:p>
    <w:p w:rsidR="00C80337" w:rsidRPr="007028DD" w:rsidRDefault="00C80337" w:rsidP="004A7A02">
      <w:pPr>
        <w:pStyle w:val="af"/>
        <w:jc w:val="right"/>
        <w:rPr>
          <w:rFonts w:ascii="Arial" w:hAnsi="Arial" w:cs="Arial"/>
        </w:rPr>
      </w:pPr>
    </w:p>
    <w:p w:rsidR="00416CC9" w:rsidRPr="00E91EE1" w:rsidRDefault="00B13DFD" w:rsidP="004A7A02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7028DD" w:rsidRPr="00E91EE1">
        <w:rPr>
          <w:rFonts w:ascii="Arial" w:hAnsi="Arial" w:cs="Arial"/>
          <w:b/>
          <w:sz w:val="24"/>
          <w:szCs w:val="24"/>
        </w:rPr>
        <w:t>асход</w:t>
      </w:r>
      <w:r>
        <w:rPr>
          <w:rFonts w:ascii="Arial" w:hAnsi="Arial" w:cs="Arial"/>
          <w:b/>
          <w:sz w:val="24"/>
          <w:szCs w:val="24"/>
        </w:rPr>
        <w:t>ы</w:t>
      </w:r>
      <w:r w:rsidR="007028DD" w:rsidRPr="00E91EE1">
        <w:rPr>
          <w:rFonts w:ascii="Arial" w:hAnsi="Arial" w:cs="Arial"/>
          <w:b/>
          <w:sz w:val="24"/>
          <w:szCs w:val="24"/>
        </w:rPr>
        <w:t xml:space="preserve"> </w:t>
      </w:r>
      <w:r w:rsidR="00392345" w:rsidRPr="00E91EE1">
        <w:rPr>
          <w:rFonts w:ascii="Arial" w:hAnsi="Arial" w:cs="Arial"/>
          <w:b/>
          <w:sz w:val="24"/>
          <w:szCs w:val="24"/>
        </w:rPr>
        <w:t>бюджета поселения Сосенское в городе Москве за 201</w:t>
      </w:r>
      <w:r w:rsidR="006E6BCD" w:rsidRPr="00E91EE1">
        <w:rPr>
          <w:rFonts w:ascii="Arial" w:hAnsi="Arial" w:cs="Arial"/>
          <w:b/>
          <w:sz w:val="24"/>
          <w:szCs w:val="24"/>
        </w:rPr>
        <w:t>8</w:t>
      </w:r>
      <w:r w:rsidR="00392345" w:rsidRPr="00E91EE1">
        <w:rPr>
          <w:rFonts w:ascii="Arial" w:hAnsi="Arial" w:cs="Arial"/>
          <w:b/>
          <w:sz w:val="24"/>
          <w:szCs w:val="24"/>
        </w:rPr>
        <w:t xml:space="preserve"> год </w:t>
      </w:r>
      <w:r w:rsidR="007028DD" w:rsidRPr="00E91EE1">
        <w:rPr>
          <w:rFonts w:ascii="Arial" w:hAnsi="Arial" w:cs="Arial"/>
          <w:b/>
          <w:sz w:val="24"/>
          <w:szCs w:val="24"/>
        </w:rPr>
        <w:t>по</w:t>
      </w:r>
      <w:r w:rsidR="00416CC9" w:rsidRPr="00E91EE1">
        <w:rPr>
          <w:rFonts w:ascii="Arial" w:hAnsi="Arial" w:cs="Arial"/>
          <w:b/>
          <w:sz w:val="24"/>
          <w:szCs w:val="24"/>
        </w:rPr>
        <w:t xml:space="preserve"> ведомственной структур</w:t>
      </w:r>
      <w:r w:rsidR="007028DD" w:rsidRPr="00E91EE1">
        <w:rPr>
          <w:rFonts w:ascii="Arial" w:hAnsi="Arial" w:cs="Arial"/>
          <w:b/>
          <w:sz w:val="24"/>
          <w:szCs w:val="24"/>
        </w:rPr>
        <w:t>е</w:t>
      </w:r>
      <w:r w:rsidR="00416CC9" w:rsidRPr="00E91EE1">
        <w:rPr>
          <w:rFonts w:ascii="Arial" w:hAnsi="Arial" w:cs="Arial"/>
          <w:b/>
          <w:sz w:val="24"/>
          <w:szCs w:val="24"/>
        </w:rPr>
        <w:t xml:space="preserve"> расходов</w:t>
      </w:r>
      <w:r>
        <w:rPr>
          <w:rFonts w:ascii="Arial" w:hAnsi="Arial" w:cs="Arial"/>
          <w:b/>
          <w:sz w:val="24"/>
          <w:szCs w:val="24"/>
        </w:rPr>
        <w:t xml:space="preserve"> бюджета,</w:t>
      </w:r>
      <w:r w:rsidR="00416CC9" w:rsidRPr="00E91EE1">
        <w:rPr>
          <w:rFonts w:ascii="Arial" w:hAnsi="Arial" w:cs="Arial"/>
          <w:b/>
          <w:sz w:val="24"/>
          <w:szCs w:val="24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</w:t>
      </w:r>
      <w:r w:rsidR="00D27CCB">
        <w:rPr>
          <w:rFonts w:ascii="Arial" w:hAnsi="Arial" w:cs="Arial"/>
          <w:b/>
          <w:sz w:val="24"/>
          <w:szCs w:val="24"/>
        </w:rPr>
        <w:t xml:space="preserve"> </w:t>
      </w:r>
      <w:r w:rsidR="00416CC9" w:rsidRPr="00E91EE1">
        <w:rPr>
          <w:rFonts w:ascii="Arial" w:hAnsi="Arial" w:cs="Arial"/>
          <w:b/>
          <w:sz w:val="24"/>
          <w:szCs w:val="24"/>
        </w:rPr>
        <w:t>и непрограммными направлениями деятельности, группам и подгруппам видов расходов</w:t>
      </w:r>
    </w:p>
    <w:p w:rsidR="00416CC9" w:rsidRPr="00E91EE1" w:rsidRDefault="00416CC9" w:rsidP="00392345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E91EE1">
        <w:rPr>
          <w:rFonts w:ascii="Arial" w:hAnsi="Arial" w:cs="Arial"/>
          <w:b/>
          <w:sz w:val="24"/>
          <w:szCs w:val="24"/>
        </w:rPr>
        <w:t xml:space="preserve">классификации расходов бюджета </w:t>
      </w:r>
    </w:p>
    <w:p w:rsidR="00600D5E" w:rsidRPr="007028DD" w:rsidRDefault="00600D5E" w:rsidP="00392345">
      <w:pPr>
        <w:pStyle w:val="af"/>
        <w:jc w:val="center"/>
        <w:rPr>
          <w:rFonts w:ascii="Arial CYR" w:hAnsi="Arial CYR" w:cs="Arial CYR"/>
          <w:b/>
          <w:i/>
          <w:sz w:val="24"/>
          <w:szCs w:val="24"/>
        </w:rPr>
      </w:pPr>
    </w:p>
    <w:p w:rsidR="00FD48DB" w:rsidRPr="00016518" w:rsidRDefault="00FD48DB" w:rsidP="00FD48DB">
      <w:pPr>
        <w:pStyle w:val="af"/>
        <w:jc w:val="right"/>
        <w:rPr>
          <w:rFonts w:ascii="Arial" w:hAnsi="Arial" w:cs="Arial"/>
          <w:i/>
        </w:rPr>
      </w:pPr>
      <w:r w:rsidRPr="00016518">
        <w:rPr>
          <w:rFonts w:ascii="Arial" w:hAnsi="Arial" w:cs="Arial"/>
          <w:i/>
        </w:rPr>
        <w:t>тыс.рублей</w:t>
      </w: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  <w:gridCol w:w="709"/>
        <w:gridCol w:w="709"/>
        <w:gridCol w:w="709"/>
        <w:gridCol w:w="1559"/>
        <w:gridCol w:w="850"/>
        <w:gridCol w:w="1418"/>
      </w:tblGrid>
      <w:tr w:rsidR="00FD48DB" w:rsidRPr="00E83AFF" w:rsidTr="00CD64B3">
        <w:trPr>
          <w:trHeight w:val="333"/>
          <w:tblHeader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CD64B3">
            <w:pPr>
              <w:spacing w:after="0" w:line="240" w:lineRule="auto"/>
              <w:ind w:left="-110" w:right="-10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FD48DB" w:rsidRPr="00E83AFF" w:rsidTr="00CD64B3">
        <w:trPr>
          <w:trHeight w:val="276"/>
          <w:tblHeader/>
        </w:trPr>
        <w:tc>
          <w:tcPr>
            <w:tcW w:w="9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FD48DB" w:rsidP="006E5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8DB" w:rsidRPr="00E83AFF" w:rsidRDefault="00843A03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D48DB" w:rsidRPr="00E83AFF" w:rsidTr="006E5947">
        <w:trPr>
          <w:trHeight w:val="227"/>
        </w:trPr>
        <w:tc>
          <w:tcPr>
            <w:tcW w:w="9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E83AFF">
              <w:rPr>
                <w:rFonts w:ascii="Arial" w:hAnsi="Arial" w:cs="Arial"/>
                <w:b/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955 393,8</w:t>
            </w:r>
          </w:p>
        </w:tc>
      </w:tr>
      <w:tr w:rsidR="00FD48DB" w:rsidRPr="00E83AFF" w:rsidTr="006E5947">
        <w:trPr>
          <w:trHeight w:val="276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b/>
                <w:sz w:val="24"/>
                <w:szCs w:val="24"/>
              </w:rPr>
            </w:pPr>
            <w:r w:rsidRPr="00E83A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9 500,</w:t>
            </w:r>
            <w:r w:rsidR="00814D73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6E5947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6E5947">
        <w:trPr>
          <w:trHeight w:val="680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E83AF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240,8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251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251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251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0,5</w:t>
            </w:r>
          </w:p>
        </w:tc>
      </w:tr>
      <w:tr w:rsidR="00FD48DB" w:rsidRPr="00E83AFF" w:rsidTr="006E5947">
        <w:trPr>
          <w:trHeight w:val="680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0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0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511,0</w:t>
            </w:r>
          </w:p>
        </w:tc>
      </w:tr>
      <w:tr w:rsidR="00FD48DB" w:rsidRPr="00E83AFF" w:rsidTr="006E5947">
        <w:trPr>
          <w:trHeight w:val="680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387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387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15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15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FD48DB" w:rsidRPr="00E83AFF" w:rsidTr="006E5947">
        <w:trPr>
          <w:trHeight w:val="510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FD48DB" w:rsidRPr="00E83AFF" w:rsidTr="006E5947">
        <w:trPr>
          <w:trHeight w:val="50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по проведению выборов и референдумов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9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9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6,6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0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0,1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6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6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FD48DB" w:rsidRPr="00E83AFF" w:rsidTr="006E5947">
        <w:trPr>
          <w:trHeight w:val="680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 619,</w:t>
            </w:r>
            <w:r w:rsidR="00814D73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,9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913,3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815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34,</w:t>
            </w:r>
            <w:r w:rsidR="00814D73"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1,</w:t>
            </w:r>
            <w:r w:rsidR="00814D73"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1 19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9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843A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40,2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40,2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Д03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257,2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257,2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281</w:t>
            </w:r>
            <w:r w:rsidR="00814D73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399,9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17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38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38,8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6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6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6,4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FD48DB" w:rsidRPr="00E83AFF" w:rsidTr="001326B4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FD48DB" w:rsidRPr="00E83AFF" w:rsidTr="001326B4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1 249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 157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08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32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32,9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Д02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8 506,4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31,4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31,4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52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4,5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4,5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38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38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814D73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6</w:t>
            </w:r>
            <w:r w:rsidR="00814D73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8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8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4 327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витие физической культуры и спорта на территории поселения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FD48DB" w:rsidRPr="00E83AFF" w:rsidTr="00843A03">
        <w:trPr>
          <w:trHeight w:val="454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9335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9335B7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 888,</w:t>
            </w:r>
            <w:r w:rsidR="00814D73"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2,1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5,9</w:t>
            </w:r>
          </w:p>
        </w:tc>
      </w:tr>
      <w:tr w:rsidR="00FD48DB" w:rsidRPr="00E83AFF" w:rsidTr="00843A03">
        <w:trPr>
          <w:trHeight w:val="227"/>
        </w:trPr>
        <w:tc>
          <w:tcPr>
            <w:tcW w:w="96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6E5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D48DB" w:rsidRPr="00E83AFF" w:rsidRDefault="00FD48DB" w:rsidP="00E83AFF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A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955 393,8</w:t>
            </w:r>
          </w:p>
        </w:tc>
      </w:tr>
    </w:tbl>
    <w:p w:rsidR="00416CC9" w:rsidRPr="007028DD" w:rsidRDefault="00416CC9" w:rsidP="007028DD">
      <w:pPr>
        <w:pStyle w:val="af"/>
        <w:rPr>
          <w:rFonts w:ascii="Arial" w:hAnsi="Arial" w:cs="Arial"/>
          <w:b/>
          <w:bCs/>
          <w:sz w:val="20"/>
          <w:szCs w:val="20"/>
        </w:rPr>
      </w:pPr>
    </w:p>
    <w:p w:rsidR="00416CC9" w:rsidRDefault="00416CC9" w:rsidP="007028DD">
      <w:pPr>
        <w:pStyle w:val="af"/>
        <w:rPr>
          <w:rFonts w:ascii="Arial" w:hAnsi="Arial" w:cs="Arial"/>
          <w:sz w:val="20"/>
          <w:szCs w:val="20"/>
        </w:rPr>
      </w:pPr>
    </w:p>
    <w:p w:rsidR="004C3C0D" w:rsidRDefault="004C3C0D" w:rsidP="007028DD">
      <w:pPr>
        <w:pStyle w:val="af"/>
        <w:rPr>
          <w:rFonts w:ascii="Arial" w:hAnsi="Arial" w:cs="Arial"/>
          <w:sz w:val="20"/>
          <w:szCs w:val="20"/>
        </w:rPr>
      </w:pPr>
    </w:p>
    <w:p w:rsidR="004C3C0D" w:rsidRDefault="004C3C0D" w:rsidP="007028DD">
      <w:pPr>
        <w:pStyle w:val="af"/>
        <w:rPr>
          <w:rFonts w:ascii="Arial" w:hAnsi="Arial" w:cs="Arial"/>
          <w:sz w:val="20"/>
          <w:szCs w:val="20"/>
        </w:rPr>
      </w:pPr>
    </w:p>
    <w:p w:rsidR="004C3C0D" w:rsidRDefault="004C3C0D" w:rsidP="007028DD">
      <w:pPr>
        <w:pStyle w:val="af"/>
        <w:rPr>
          <w:rFonts w:ascii="Arial" w:hAnsi="Arial" w:cs="Arial"/>
          <w:sz w:val="20"/>
          <w:szCs w:val="20"/>
        </w:rPr>
      </w:pPr>
    </w:p>
    <w:p w:rsidR="004C3C0D" w:rsidRPr="007028DD" w:rsidRDefault="004C3C0D" w:rsidP="007028DD">
      <w:pPr>
        <w:pStyle w:val="af"/>
        <w:rPr>
          <w:rFonts w:ascii="Arial" w:hAnsi="Arial" w:cs="Arial"/>
          <w:sz w:val="20"/>
          <w:szCs w:val="20"/>
        </w:rPr>
      </w:pPr>
    </w:p>
    <w:p w:rsidR="00416CC9" w:rsidRPr="007028DD" w:rsidRDefault="00416CC9" w:rsidP="007028DD">
      <w:pPr>
        <w:pStyle w:val="af"/>
        <w:rPr>
          <w:rFonts w:ascii="Arial" w:hAnsi="Arial" w:cs="Arial"/>
          <w:sz w:val="20"/>
          <w:szCs w:val="20"/>
        </w:rPr>
      </w:pPr>
    </w:p>
    <w:p w:rsidR="00275B7C" w:rsidRDefault="00275B7C" w:rsidP="00B65B81">
      <w:pPr>
        <w:pStyle w:val="af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275B7C" w:rsidRPr="003F6036" w:rsidRDefault="00275B7C" w:rsidP="00275B7C">
      <w:pPr>
        <w:pStyle w:val="af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 xml:space="preserve">Т.М. </w:t>
      </w:r>
      <w:r w:rsidRPr="003F6036">
        <w:rPr>
          <w:rFonts w:ascii="Arial" w:eastAsia="Times New Roman" w:hAnsi="Arial" w:cs="Arial"/>
          <w:b/>
          <w:sz w:val="24"/>
          <w:szCs w:val="24"/>
          <w:lang w:eastAsia="ru-RU"/>
        </w:rPr>
        <w:t>Утва</w:t>
      </w:r>
    </w:p>
    <w:p w:rsidR="00416CC9" w:rsidRPr="007028DD" w:rsidRDefault="00416CC9" w:rsidP="007028DD">
      <w:pPr>
        <w:pStyle w:val="af"/>
        <w:rPr>
          <w:rFonts w:ascii="Arial" w:hAnsi="Arial" w:cs="Arial"/>
          <w:sz w:val="20"/>
          <w:szCs w:val="20"/>
        </w:rPr>
      </w:pPr>
    </w:p>
    <w:p w:rsidR="00EA29B8" w:rsidRDefault="00EA29B8" w:rsidP="007028DD">
      <w:pPr>
        <w:pStyle w:val="af"/>
        <w:rPr>
          <w:rFonts w:ascii="Arial" w:hAnsi="Arial" w:cs="Arial"/>
          <w:sz w:val="20"/>
          <w:szCs w:val="20"/>
        </w:rPr>
        <w:sectPr w:rsidR="00EA29B8" w:rsidSect="00EA29B8">
          <w:headerReference w:type="default" r:id="rId15"/>
          <w:pgSz w:w="16838" w:h="11906" w:orient="landscape"/>
          <w:pgMar w:top="851" w:right="567" w:bottom="851" w:left="709" w:header="709" w:footer="709" w:gutter="0"/>
          <w:pgNumType w:start="1"/>
          <w:cols w:space="708"/>
          <w:titlePg/>
          <w:docGrid w:linePitch="360"/>
        </w:sectPr>
      </w:pPr>
    </w:p>
    <w:p w:rsidR="00416CC9" w:rsidRPr="00C80337" w:rsidRDefault="00416CC9" w:rsidP="00477D1E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lastRenderedPageBreak/>
        <w:t>Приложение</w:t>
      </w:r>
      <w:r w:rsidR="00490A2F" w:rsidRPr="00C80337">
        <w:rPr>
          <w:rFonts w:ascii="Arial" w:hAnsi="Arial" w:cs="Arial"/>
          <w:sz w:val="20"/>
          <w:szCs w:val="20"/>
        </w:rPr>
        <w:t xml:space="preserve"> </w:t>
      </w:r>
      <w:r w:rsidR="00FE31A1" w:rsidRPr="00C80337">
        <w:rPr>
          <w:rFonts w:ascii="Arial" w:hAnsi="Arial" w:cs="Arial"/>
          <w:sz w:val="20"/>
          <w:szCs w:val="20"/>
        </w:rPr>
        <w:t>4</w:t>
      </w:r>
    </w:p>
    <w:p w:rsidR="00416CC9" w:rsidRPr="00C80337" w:rsidRDefault="00416CC9" w:rsidP="00477D1E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к Решению Совета депутатов</w:t>
      </w:r>
    </w:p>
    <w:p w:rsidR="00416CC9" w:rsidRPr="00C80337" w:rsidRDefault="00416CC9" w:rsidP="00477D1E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поселения Сосенское</w:t>
      </w:r>
    </w:p>
    <w:p w:rsidR="00416CC9" w:rsidRDefault="00416CC9" w:rsidP="00C80337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80337" w:rsidRPr="00C80337">
        <w:rPr>
          <w:rFonts w:ascii="Arial" w:hAnsi="Arial" w:cs="Arial"/>
          <w:sz w:val="20"/>
          <w:szCs w:val="20"/>
        </w:rPr>
        <w:t>от 18.07.2019г. № 25/</w:t>
      </w:r>
      <w:r w:rsidR="00C80337">
        <w:rPr>
          <w:rFonts w:ascii="Arial" w:hAnsi="Arial" w:cs="Arial"/>
          <w:sz w:val="20"/>
          <w:szCs w:val="20"/>
        </w:rPr>
        <w:t>1</w:t>
      </w:r>
    </w:p>
    <w:p w:rsidR="00C80337" w:rsidRDefault="00C80337" w:rsidP="00C80337">
      <w:pPr>
        <w:pStyle w:val="af"/>
        <w:jc w:val="right"/>
        <w:rPr>
          <w:rFonts w:ascii="Arial" w:hAnsi="Arial" w:cs="Arial"/>
        </w:rPr>
      </w:pPr>
    </w:p>
    <w:p w:rsidR="00416CC9" w:rsidRPr="00490A2F" w:rsidRDefault="00534B36" w:rsidP="00416CC9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416CC9" w:rsidRPr="00490A2F">
        <w:rPr>
          <w:rFonts w:ascii="Arial" w:hAnsi="Arial" w:cs="Arial"/>
          <w:b/>
          <w:sz w:val="24"/>
          <w:szCs w:val="24"/>
        </w:rPr>
        <w:t>асход</w:t>
      </w:r>
      <w:r>
        <w:rPr>
          <w:rFonts w:ascii="Arial" w:hAnsi="Arial" w:cs="Arial"/>
          <w:b/>
          <w:sz w:val="24"/>
          <w:szCs w:val="24"/>
        </w:rPr>
        <w:t>ы</w:t>
      </w:r>
      <w:r w:rsidR="00416CC9" w:rsidRPr="00490A2F">
        <w:rPr>
          <w:rFonts w:ascii="Arial" w:hAnsi="Arial" w:cs="Arial"/>
          <w:b/>
          <w:sz w:val="24"/>
          <w:szCs w:val="24"/>
        </w:rPr>
        <w:t xml:space="preserve"> бюджета поселения Сосенское в городе Москве за 201</w:t>
      </w:r>
      <w:r w:rsidR="006E5947" w:rsidRPr="00490A2F">
        <w:rPr>
          <w:rFonts w:ascii="Arial" w:hAnsi="Arial" w:cs="Arial"/>
          <w:b/>
          <w:sz w:val="24"/>
          <w:szCs w:val="24"/>
        </w:rPr>
        <w:t>8</w:t>
      </w:r>
      <w:r w:rsidR="00416CC9" w:rsidRPr="00490A2F">
        <w:rPr>
          <w:rFonts w:ascii="Arial" w:hAnsi="Arial" w:cs="Arial"/>
          <w:b/>
          <w:sz w:val="24"/>
          <w:szCs w:val="24"/>
        </w:rPr>
        <w:t xml:space="preserve"> год по целевым статьям расходов, сформированным в соответствии с муниципальными программами поселения Сосенское</w:t>
      </w:r>
      <w:r>
        <w:rPr>
          <w:rFonts w:ascii="Arial" w:hAnsi="Arial" w:cs="Arial"/>
          <w:b/>
          <w:sz w:val="24"/>
          <w:szCs w:val="24"/>
        </w:rPr>
        <w:t xml:space="preserve"> в городе Москве</w:t>
      </w:r>
      <w:r w:rsidR="00721D11">
        <w:rPr>
          <w:rFonts w:ascii="Arial" w:hAnsi="Arial" w:cs="Arial"/>
          <w:b/>
          <w:sz w:val="24"/>
          <w:szCs w:val="24"/>
        </w:rPr>
        <w:t xml:space="preserve">, а также непрограммными </w:t>
      </w:r>
      <w:r w:rsidR="00416CC9" w:rsidRPr="00490A2F">
        <w:rPr>
          <w:rFonts w:ascii="Arial" w:hAnsi="Arial" w:cs="Arial"/>
          <w:b/>
          <w:sz w:val="24"/>
          <w:szCs w:val="24"/>
        </w:rPr>
        <w:t xml:space="preserve">направлениями деятельности, </w:t>
      </w:r>
      <w:r w:rsidR="004B026C" w:rsidRPr="00490A2F">
        <w:rPr>
          <w:rFonts w:ascii="Arial" w:hAnsi="Arial" w:cs="Arial"/>
          <w:b/>
          <w:sz w:val="24"/>
          <w:szCs w:val="24"/>
        </w:rPr>
        <w:t>и</w:t>
      </w:r>
      <w:r w:rsidR="00416CC9" w:rsidRPr="00490A2F">
        <w:rPr>
          <w:rFonts w:ascii="Arial" w:hAnsi="Arial" w:cs="Arial"/>
          <w:b/>
          <w:sz w:val="24"/>
          <w:szCs w:val="24"/>
        </w:rPr>
        <w:t xml:space="preserve"> группам и подгруппам видов расходов классификации расходов бюджета поселения Сосенское в городе Москве</w:t>
      </w:r>
    </w:p>
    <w:p w:rsidR="004D1BEB" w:rsidRDefault="004D1BEB" w:rsidP="00416CC9">
      <w:pPr>
        <w:pStyle w:val="af"/>
        <w:jc w:val="center"/>
        <w:rPr>
          <w:rFonts w:ascii="Arial" w:hAnsi="Arial" w:cs="Arial"/>
          <w:b/>
        </w:rPr>
      </w:pPr>
    </w:p>
    <w:p w:rsidR="007F7BF6" w:rsidRDefault="004D1BEB" w:rsidP="004D1BEB">
      <w:pPr>
        <w:pStyle w:val="af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016518">
        <w:rPr>
          <w:rFonts w:ascii="Arial" w:hAnsi="Arial" w:cs="Arial"/>
          <w:i/>
        </w:rPr>
        <w:t>тыс.рублей</w:t>
      </w: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10927"/>
        <w:gridCol w:w="1693"/>
        <w:gridCol w:w="992"/>
        <w:gridCol w:w="1426"/>
      </w:tblGrid>
      <w:tr w:rsidR="007F7BF6" w:rsidRPr="003F6036" w:rsidTr="003F6036">
        <w:trPr>
          <w:trHeight w:val="227"/>
          <w:tblHeader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7F7BF6" w:rsidRPr="003F6036" w:rsidTr="003F6036">
        <w:trPr>
          <w:trHeight w:val="227"/>
          <w:tblHeader/>
        </w:trPr>
        <w:tc>
          <w:tcPr>
            <w:tcW w:w="10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6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 521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34,</w:t>
            </w:r>
            <w:r w:rsidR="009D1363"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1,</w:t>
            </w:r>
            <w:r w:rsidR="009D1363"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9D1363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1 19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257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 Автомобильные дороги и улично-дорожная сеть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40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 Ремонт объектов дорожного хозяйства и автомобильных дор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40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9 071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71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9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9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9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165 157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08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32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32,9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 208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8 506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52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4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4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3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3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4 327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ункционирование бюджет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5,1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7 084,2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038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038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0,5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0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0,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511,0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387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387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15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15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6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0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0,1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6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6,4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4,1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проведению выборов и референдумов в городе Моск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6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9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9,6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,3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7F7BF6" w:rsidRPr="003F6036" w:rsidTr="00490A2F">
        <w:trPr>
          <w:trHeight w:val="454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9,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88,</w:t>
            </w:r>
            <w:r w:rsidR="00DB54F0"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DB54F0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8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DB54F0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8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48,</w:t>
            </w:r>
            <w:r w:rsidR="00DB54F0"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DB54F0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48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платы к пенсиям служащим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 Т О Г О   П Р О Г Р А М М Н Ы Е   Р А С Х О Д 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720 445,</w:t>
            </w:r>
            <w:r w:rsidR="009D1363"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 Т О Г О   Н Е П Р О Г Р А М М Н Ы Е   Р А С Х О Д 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34 948,</w:t>
            </w:r>
            <w:r w:rsidR="009D1363"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7BF6" w:rsidRPr="003F6036" w:rsidTr="00490A2F">
        <w:trPr>
          <w:trHeight w:val="227"/>
        </w:trPr>
        <w:tc>
          <w:tcPr>
            <w:tcW w:w="109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154" w:right="-8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7F7BF6">
            <w:pPr>
              <w:pStyle w:val="a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F7BF6" w:rsidRPr="003F6036" w:rsidRDefault="007F7BF6" w:rsidP="003F6036">
            <w:pPr>
              <w:pStyle w:val="af"/>
              <w:ind w:left="-98"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955 393,8</w:t>
            </w:r>
          </w:p>
        </w:tc>
      </w:tr>
    </w:tbl>
    <w:p w:rsidR="00416CC9" w:rsidRDefault="00416CC9" w:rsidP="00416CC9">
      <w:pPr>
        <w:jc w:val="right"/>
        <w:rPr>
          <w:rFonts w:ascii="Arial CYR" w:hAnsi="Arial CYR" w:cs="Arial CYR"/>
          <w:b/>
          <w:i/>
        </w:rPr>
      </w:pPr>
    </w:p>
    <w:p w:rsidR="00416CC9" w:rsidRDefault="00416CC9" w:rsidP="00416CC9">
      <w:pPr>
        <w:jc w:val="right"/>
        <w:rPr>
          <w:rFonts w:ascii="Arial CYR" w:hAnsi="Arial CYR" w:cs="Arial CYR"/>
          <w:b/>
          <w:i/>
        </w:rPr>
      </w:pPr>
    </w:p>
    <w:p w:rsidR="003F6036" w:rsidRDefault="003F6036" w:rsidP="00416CC9">
      <w:pPr>
        <w:jc w:val="right"/>
        <w:rPr>
          <w:rFonts w:ascii="Arial CYR" w:hAnsi="Arial CYR" w:cs="Arial CYR"/>
          <w:b/>
          <w:i/>
        </w:rPr>
      </w:pPr>
    </w:p>
    <w:p w:rsidR="00275B7C" w:rsidRDefault="00275B7C" w:rsidP="00B65B81">
      <w:pPr>
        <w:pStyle w:val="af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275B7C" w:rsidRPr="003F6036" w:rsidRDefault="00275B7C" w:rsidP="00275B7C">
      <w:pPr>
        <w:pStyle w:val="af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>Т.М.</w:t>
      </w:r>
      <w:r w:rsidRPr="003F6036"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а </w:t>
      </w:r>
    </w:p>
    <w:p w:rsidR="00EA29B8" w:rsidRDefault="00EA29B8" w:rsidP="00416CC9">
      <w:pPr>
        <w:tabs>
          <w:tab w:val="left" w:pos="7416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29B8" w:rsidRDefault="00EA29B8" w:rsidP="00416CC9">
      <w:pPr>
        <w:tabs>
          <w:tab w:val="left" w:pos="7416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29B8" w:rsidRDefault="00EA29B8" w:rsidP="00416CC9">
      <w:pPr>
        <w:tabs>
          <w:tab w:val="left" w:pos="7416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29B8" w:rsidRDefault="00EA29B8" w:rsidP="00416CC9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  <w:sectPr w:rsidR="00EA29B8" w:rsidSect="00EA29B8">
          <w:headerReference w:type="default" r:id="rId16"/>
          <w:pgSz w:w="16838" w:h="11906" w:orient="landscape"/>
          <w:pgMar w:top="851" w:right="567" w:bottom="851" w:left="709" w:header="709" w:footer="709" w:gutter="0"/>
          <w:pgNumType w:start="1"/>
          <w:cols w:space="708"/>
          <w:titlePg/>
          <w:docGrid w:linePitch="360"/>
        </w:sectPr>
      </w:pPr>
    </w:p>
    <w:p w:rsidR="00416CC9" w:rsidRPr="00C80337" w:rsidRDefault="00416CC9" w:rsidP="002007A0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FE31A1" w:rsidRPr="00C80337">
        <w:rPr>
          <w:rFonts w:ascii="Arial" w:hAnsi="Arial" w:cs="Arial"/>
          <w:sz w:val="20"/>
          <w:szCs w:val="20"/>
        </w:rPr>
        <w:t>5</w:t>
      </w:r>
    </w:p>
    <w:p w:rsidR="00416CC9" w:rsidRPr="00C80337" w:rsidRDefault="00416CC9" w:rsidP="002007A0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к Решению Совета депутатов</w:t>
      </w:r>
    </w:p>
    <w:p w:rsidR="00416CC9" w:rsidRPr="00C80337" w:rsidRDefault="00416CC9" w:rsidP="002007A0">
      <w:pPr>
        <w:pStyle w:val="af"/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поселения Сосенское</w:t>
      </w:r>
    </w:p>
    <w:p w:rsidR="00C80337" w:rsidRPr="00C80337" w:rsidRDefault="00C80337" w:rsidP="00C80337">
      <w:pPr>
        <w:jc w:val="right"/>
        <w:rPr>
          <w:rFonts w:ascii="Arial" w:hAnsi="Arial" w:cs="Arial"/>
          <w:sz w:val="20"/>
          <w:szCs w:val="20"/>
        </w:rPr>
      </w:pPr>
      <w:r w:rsidRPr="00C80337">
        <w:rPr>
          <w:rFonts w:ascii="Arial" w:hAnsi="Arial" w:cs="Arial"/>
          <w:sz w:val="20"/>
          <w:szCs w:val="20"/>
        </w:rPr>
        <w:t>от 18.07.2019г. № 25/1</w:t>
      </w:r>
    </w:p>
    <w:p w:rsidR="00416CC9" w:rsidRDefault="00721D11" w:rsidP="00416C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="00416CC9" w:rsidRPr="0025465B">
        <w:rPr>
          <w:rFonts w:ascii="Arial" w:hAnsi="Arial" w:cs="Arial"/>
          <w:b/>
          <w:bCs/>
          <w:sz w:val="24"/>
          <w:szCs w:val="24"/>
        </w:rPr>
        <w:t>асход</w:t>
      </w:r>
      <w:r>
        <w:rPr>
          <w:rFonts w:ascii="Arial" w:hAnsi="Arial" w:cs="Arial"/>
          <w:b/>
          <w:bCs/>
          <w:sz w:val="24"/>
          <w:szCs w:val="24"/>
        </w:rPr>
        <w:t>ы</w:t>
      </w:r>
      <w:r w:rsidR="00416CC9" w:rsidRPr="0025465B">
        <w:rPr>
          <w:rFonts w:ascii="Arial" w:hAnsi="Arial" w:cs="Arial"/>
          <w:b/>
          <w:bCs/>
          <w:sz w:val="24"/>
          <w:szCs w:val="24"/>
        </w:rPr>
        <w:t xml:space="preserve"> бюджета поселения Сосенское в городе Москве за 201</w:t>
      </w:r>
      <w:r w:rsidR="007A135B" w:rsidRPr="0025465B">
        <w:rPr>
          <w:rFonts w:ascii="Arial" w:hAnsi="Arial" w:cs="Arial"/>
          <w:b/>
          <w:bCs/>
          <w:sz w:val="24"/>
          <w:szCs w:val="24"/>
        </w:rPr>
        <w:t>8</w:t>
      </w:r>
      <w:r w:rsidR="00416CC9" w:rsidRPr="0025465B">
        <w:rPr>
          <w:rFonts w:ascii="Arial" w:hAnsi="Arial" w:cs="Arial"/>
          <w:b/>
          <w:bCs/>
          <w:sz w:val="24"/>
          <w:szCs w:val="24"/>
        </w:rPr>
        <w:t xml:space="preserve"> год по муниципальным программам и подпрограммам муниципальных программ поселения Сосенское в городе Москве</w:t>
      </w:r>
    </w:p>
    <w:p w:rsidR="0025465B" w:rsidRPr="0025465B" w:rsidRDefault="00156ECA" w:rsidP="00156ECA">
      <w:pPr>
        <w:spacing w:after="0"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т</w:t>
      </w:r>
      <w:r w:rsidR="0025465B" w:rsidRPr="0025465B">
        <w:rPr>
          <w:rFonts w:ascii="Arial" w:hAnsi="Arial" w:cs="Arial"/>
          <w:bCs/>
          <w:i/>
        </w:rPr>
        <w:t>ыс.рублей</w:t>
      </w: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11494"/>
        <w:gridCol w:w="2008"/>
        <w:gridCol w:w="1536"/>
      </w:tblGrid>
      <w:tr w:rsidR="00D366AA" w:rsidRPr="005322F3" w:rsidTr="003F6036">
        <w:trPr>
          <w:trHeight w:val="327"/>
          <w:tblHeader/>
        </w:trPr>
        <w:tc>
          <w:tcPr>
            <w:tcW w:w="1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D366AA" w:rsidRPr="005322F3" w:rsidTr="003F6036">
        <w:trPr>
          <w:trHeight w:val="288"/>
          <w:tblHeader/>
        </w:trPr>
        <w:tc>
          <w:tcPr>
            <w:tcW w:w="11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6AA" w:rsidRPr="003F6036" w:rsidRDefault="00D366AA" w:rsidP="00D36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0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 521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34,</w:t>
            </w:r>
            <w:r w:rsidR="009D1363"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2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8</w:t>
            </w:r>
          </w:p>
        </w:tc>
      </w:tr>
      <w:tr w:rsidR="00D366AA" w:rsidRPr="005322F3" w:rsidTr="003F6036">
        <w:trPr>
          <w:trHeight w:val="454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77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1,</w:t>
            </w:r>
            <w:r w:rsidR="009D1363"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1,4</w:t>
            </w:r>
          </w:p>
        </w:tc>
      </w:tr>
      <w:tr w:rsidR="00D366AA" w:rsidRPr="005322F3" w:rsidTr="003F6036">
        <w:trPr>
          <w:trHeight w:val="454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D366AA" w:rsidRPr="005322F3" w:rsidTr="003F6036">
        <w:trPr>
          <w:trHeight w:val="454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1 197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257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77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1,8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тка объектов дорожного хозя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8,0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втомобильные дороги и улично-дорожная се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40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монт объектов дорожного хозя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40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0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5,7</w:t>
            </w:r>
          </w:p>
        </w:tc>
      </w:tr>
      <w:tr w:rsidR="00D366AA" w:rsidRPr="005322F3" w:rsidTr="003F6036">
        <w:trPr>
          <w:trHeight w:val="454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Д 03 S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9 071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71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442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9,0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165 157,8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108,1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92,8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5,3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816,8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32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32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0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6,0</w:t>
            </w:r>
          </w:p>
        </w:tc>
      </w:tr>
      <w:tr w:rsidR="00D366AA" w:rsidRPr="005322F3" w:rsidTr="003F6036">
        <w:trPr>
          <w:trHeight w:val="454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Д 02 S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6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2,5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 208,1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32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8 506,4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8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52,5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0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4 327,0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30,0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7,0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2,2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8,6</w:t>
            </w:r>
          </w:p>
        </w:tc>
      </w:tr>
      <w:tr w:rsidR="00D366AA" w:rsidRPr="005322F3" w:rsidTr="003F6036">
        <w:trPr>
          <w:trHeight w:val="454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D366AA" w:rsidRPr="005322F3" w:rsidTr="003F6036">
        <w:trPr>
          <w:trHeight w:val="227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D366AA" w:rsidRPr="005322F3" w:rsidTr="003F6036">
        <w:trPr>
          <w:trHeight w:val="288"/>
        </w:trPr>
        <w:tc>
          <w:tcPr>
            <w:tcW w:w="114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D3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 ПО МУНИЦИПАЛЬНЫМ ПРОГРАММА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right="-22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66AA" w:rsidRPr="003F6036" w:rsidRDefault="00D366AA" w:rsidP="003F6036">
            <w:pPr>
              <w:spacing w:after="0" w:line="240" w:lineRule="auto"/>
              <w:ind w:left="-131" w:right="-1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719 420,4</w:t>
            </w:r>
          </w:p>
        </w:tc>
      </w:tr>
    </w:tbl>
    <w:p w:rsidR="00416CC9" w:rsidRPr="00893CB5" w:rsidRDefault="00416CC9" w:rsidP="00416CC9">
      <w:pPr>
        <w:rPr>
          <w:rFonts w:ascii="Arial" w:hAnsi="Arial" w:cs="Arial"/>
          <w:b/>
          <w:bCs/>
          <w:i/>
          <w:sz w:val="24"/>
          <w:szCs w:val="24"/>
        </w:rPr>
      </w:pPr>
    </w:p>
    <w:p w:rsidR="003F6036" w:rsidRDefault="003F6036" w:rsidP="00416CC9">
      <w:pPr>
        <w:tabs>
          <w:tab w:val="left" w:pos="7416"/>
        </w:tabs>
        <w:rPr>
          <w:rFonts w:ascii="Arial" w:hAnsi="Arial" w:cs="Arial"/>
          <w:b/>
          <w:bCs/>
          <w:sz w:val="24"/>
          <w:szCs w:val="24"/>
        </w:rPr>
      </w:pPr>
    </w:p>
    <w:p w:rsidR="00275B7C" w:rsidRDefault="00275B7C" w:rsidP="00B65B81">
      <w:pPr>
        <w:pStyle w:val="af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275B7C" w:rsidRPr="003F6036" w:rsidRDefault="00275B7C" w:rsidP="00275B7C">
      <w:pPr>
        <w:pStyle w:val="af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>Т.М.</w:t>
      </w:r>
      <w:r w:rsidRPr="003F6036"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eastAsia="Times New Roman" w:hAnsi="Arial" w:cs="Arial"/>
          <w:b/>
          <w:sz w:val="24"/>
          <w:szCs w:val="24"/>
          <w:lang w:eastAsia="ru-RU"/>
        </w:rPr>
        <w:t>Утва</w:t>
      </w:r>
    </w:p>
    <w:p w:rsidR="0026453D" w:rsidRDefault="0026453D" w:rsidP="00416CC9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</w:p>
    <w:p w:rsidR="00D40FC7" w:rsidRDefault="00D40FC7" w:rsidP="00416CC9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</w:p>
    <w:p w:rsidR="00D40FC7" w:rsidRDefault="00D40FC7" w:rsidP="00416CC9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</w:p>
    <w:p w:rsidR="00D40FC7" w:rsidRDefault="00D40FC7" w:rsidP="00416CC9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  <w:sectPr w:rsidR="00D40FC7" w:rsidSect="00EA29B8">
          <w:headerReference w:type="default" r:id="rId17"/>
          <w:headerReference w:type="first" r:id="rId18"/>
          <w:pgSz w:w="16838" w:h="11906" w:orient="landscape"/>
          <w:pgMar w:top="851" w:right="567" w:bottom="851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35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</w:tblGrid>
      <w:tr w:rsidR="0026453D" w:rsidRPr="0026453D" w:rsidTr="0026453D">
        <w:trPr>
          <w:jc w:val="right"/>
        </w:trPr>
        <w:tc>
          <w:tcPr>
            <w:tcW w:w="3580" w:type="dxa"/>
          </w:tcPr>
          <w:p w:rsidR="0026453D" w:rsidRPr="00C80337" w:rsidRDefault="0026453D" w:rsidP="0026453D">
            <w:pPr>
              <w:pStyle w:val="af"/>
              <w:jc w:val="right"/>
              <w:rPr>
                <w:rFonts w:ascii="Arial" w:hAnsi="Arial" w:cs="Arial"/>
              </w:rPr>
            </w:pPr>
            <w:r w:rsidRPr="00C80337">
              <w:rPr>
                <w:rFonts w:ascii="Arial" w:hAnsi="Arial" w:cs="Arial"/>
              </w:rPr>
              <w:lastRenderedPageBreak/>
              <w:t xml:space="preserve">Приложение </w:t>
            </w:r>
            <w:r w:rsidR="00FE31A1" w:rsidRPr="00C80337">
              <w:rPr>
                <w:rFonts w:ascii="Arial" w:hAnsi="Arial" w:cs="Arial"/>
              </w:rPr>
              <w:t>6</w:t>
            </w:r>
          </w:p>
          <w:p w:rsidR="0026453D" w:rsidRPr="00C80337" w:rsidRDefault="0026453D" w:rsidP="0026453D">
            <w:pPr>
              <w:pStyle w:val="af"/>
              <w:jc w:val="right"/>
              <w:rPr>
                <w:rFonts w:ascii="Arial" w:hAnsi="Arial" w:cs="Arial"/>
              </w:rPr>
            </w:pPr>
            <w:r w:rsidRPr="00C80337">
              <w:rPr>
                <w:rFonts w:ascii="Arial" w:hAnsi="Arial" w:cs="Arial"/>
              </w:rPr>
              <w:t>к Решению Совета депутатов</w:t>
            </w:r>
          </w:p>
          <w:p w:rsidR="0026453D" w:rsidRPr="0026453D" w:rsidRDefault="0026453D" w:rsidP="0026453D">
            <w:pPr>
              <w:pStyle w:val="a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337">
              <w:rPr>
                <w:rFonts w:ascii="Arial" w:hAnsi="Arial" w:cs="Arial"/>
              </w:rPr>
              <w:t xml:space="preserve">поселения Сосенское                                                                                                                       </w:t>
            </w:r>
            <w:r w:rsidR="00C80337" w:rsidRPr="00C80337">
              <w:rPr>
                <w:rFonts w:ascii="Arial" w:hAnsi="Arial" w:cs="Arial"/>
              </w:rPr>
              <w:t>от 18.07.2019г. № 25/1</w:t>
            </w:r>
          </w:p>
          <w:p w:rsidR="0026453D" w:rsidRPr="0026453D" w:rsidRDefault="0026453D" w:rsidP="0026453D">
            <w:pPr>
              <w:pStyle w:val="af"/>
              <w:rPr>
                <w:rFonts w:ascii="Arial" w:hAnsi="Arial" w:cs="Arial"/>
              </w:rPr>
            </w:pPr>
          </w:p>
        </w:tc>
      </w:tr>
    </w:tbl>
    <w:p w:rsidR="0026453D" w:rsidRPr="0026453D" w:rsidRDefault="0026453D" w:rsidP="0026453D">
      <w:pPr>
        <w:pStyle w:val="af"/>
        <w:rPr>
          <w:rFonts w:ascii="Arial" w:hAnsi="Arial" w:cs="Arial"/>
          <w:sz w:val="20"/>
          <w:szCs w:val="20"/>
        </w:rPr>
      </w:pPr>
    </w:p>
    <w:p w:rsidR="0026453D" w:rsidRPr="0025465B" w:rsidRDefault="00077AF2" w:rsidP="0026453D">
      <w:pPr>
        <w:pStyle w:val="af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</w:t>
      </w:r>
      <w:r w:rsidR="0026453D" w:rsidRPr="0025465B">
        <w:rPr>
          <w:rFonts w:ascii="Arial" w:eastAsia="Times New Roman" w:hAnsi="Arial" w:cs="Arial"/>
          <w:b/>
          <w:sz w:val="24"/>
          <w:szCs w:val="24"/>
        </w:rPr>
        <w:t>асход</w:t>
      </w:r>
      <w:r>
        <w:rPr>
          <w:rFonts w:ascii="Arial" w:eastAsia="Times New Roman" w:hAnsi="Arial" w:cs="Arial"/>
          <w:b/>
          <w:sz w:val="24"/>
          <w:szCs w:val="24"/>
        </w:rPr>
        <w:t>ы</w:t>
      </w:r>
      <w:r w:rsidR="0026453D" w:rsidRPr="0025465B">
        <w:rPr>
          <w:rFonts w:ascii="Arial" w:eastAsia="Times New Roman" w:hAnsi="Arial" w:cs="Arial"/>
          <w:b/>
          <w:sz w:val="24"/>
          <w:szCs w:val="24"/>
        </w:rPr>
        <w:t xml:space="preserve"> бюджета </w:t>
      </w:r>
      <w:r w:rsidR="0026453D" w:rsidRPr="0025465B">
        <w:rPr>
          <w:rFonts w:ascii="Arial" w:hAnsi="Arial" w:cs="Arial"/>
          <w:b/>
          <w:bCs/>
          <w:sz w:val="24"/>
          <w:szCs w:val="24"/>
        </w:rPr>
        <w:t xml:space="preserve">поселения Сосенское в городе Москве </w:t>
      </w:r>
      <w:r w:rsidR="0026453D" w:rsidRPr="0025465B">
        <w:rPr>
          <w:rFonts w:ascii="Arial" w:eastAsia="Times New Roman" w:hAnsi="Arial" w:cs="Arial"/>
          <w:b/>
          <w:sz w:val="24"/>
          <w:szCs w:val="24"/>
        </w:rPr>
        <w:t>за 201</w:t>
      </w:r>
      <w:r w:rsidR="007A135B" w:rsidRPr="0025465B">
        <w:rPr>
          <w:rFonts w:ascii="Arial" w:eastAsia="Times New Roman" w:hAnsi="Arial" w:cs="Arial"/>
          <w:b/>
          <w:sz w:val="24"/>
          <w:szCs w:val="24"/>
        </w:rPr>
        <w:t>8</w:t>
      </w:r>
      <w:r w:rsidR="0026453D" w:rsidRPr="0025465B">
        <w:rPr>
          <w:rFonts w:ascii="Arial" w:eastAsia="Times New Roman" w:hAnsi="Arial" w:cs="Arial"/>
          <w:b/>
          <w:sz w:val="24"/>
          <w:szCs w:val="24"/>
        </w:rPr>
        <w:t xml:space="preserve"> год по разделам и подразделам</w:t>
      </w:r>
      <w:r>
        <w:rPr>
          <w:rFonts w:ascii="Arial" w:eastAsia="Times New Roman" w:hAnsi="Arial" w:cs="Arial"/>
          <w:b/>
          <w:sz w:val="24"/>
          <w:szCs w:val="24"/>
        </w:rPr>
        <w:t xml:space="preserve"> классификации расходов бюджета</w:t>
      </w:r>
    </w:p>
    <w:p w:rsidR="0026453D" w:rsidRPr="0025465B" w:rsidRDefault="0025465B" w:rsidP="0025465B">
      <w:pPr>
        <w:pStyle w:val="af"/>
        <w:jc w:val="right"/>
        <w:rPr>
          <w:rFonts w:ascii="Arial" w:hAnsi="Arial" w:cs="Arial"/>
          <w:i/>
        </w:rPr>
      </w:pPr>
      <w:r w:rsidRPr="0025465B">
        <w:rPr>
          <w:rFonts w:ascii="Arial" w:hAnsi="Arial" w:cs="Arial"/>
          <w:i/>
          <w:snapToGrid w:val="0"/>
        </w:rPr>
        <w:t>тыс. рублей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7589"/>
        <w:gridCol w:w="709"/>
        <w:gridCol w:w="708"/>
        <w:gridCol w:w="1484"/>
      </w:tblGrid>
      <w:tr w:rsidR="0026453D" w:rsidRPr="003F6036" w:rsidTr="003F6036">
        <w:trPr>
          <w:trHeight w:val="406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3F6036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26453D" w:rsidRPr="003F6036" w:rsidTr="00E87981">
        <w:trPr>
          <w:trHeight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FC4002" w:rsidP="00A5655D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 500,</w:t>
            </w:r>
            <w:r w:rsidR="00A5655D"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6453D" w:rsidRPr="003F6036" w:rsidTr="00805A34">
        <w:trPr>
          <w:trHeight w:val="71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FC4002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046,1</w:t>
            </w:r>
          </w:p>
        </w:tc>
      </w:tr>
      <w:tr w:rsidR="0026453D" w:rsidRPr="003F6036" w:rsidTr="00805A34">
        <w:trPr>
          <w:trHeight w:val="45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FC4002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 240,8</w:t>
            </w:r>
          </w:p>
        </w:tc>
      </w:tr>
      <w:tr w:rsidR="00FC4002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02" w:rsidRPr="003F6036" w:rsidRDefault="00FC4002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02" w:rsidRPr="003F6036" w:rsidRDefault="00FC4002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02" w:rsidRPr="003F6036" w:rsidRDefault="00FC4002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02" w:rsidRPr="003F6036" w:rsidRDefault="00FC4002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426,9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FC4002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786,6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25,1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25,1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A5655D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 619,</w:t>
            </w:r>
            <w:r w:rsidR="00A5655D"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5,9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 913,3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 197,4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 197,4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A5655D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81</w:t>
            </w:r>
            <w:r w:rsidR="00A5655D"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99,9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 117,4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6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181 249,9</w:t>
            </w:r>
          </w:p>
        </w:tc>
      </w:tr>
      <w:tr w:rsidR="0026453D" w:rsidRPr="003F6036" w:rsidTr="00E87981">
        <w:trPr>
          <w:trHeight w:val="28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162,5</w:t>
            </w:r>
          </w:p>
        </w:tc>
      </w:tr>
      <w:tr w:rsidR="0026453D" w:rsidRPr="003F6036" w:rsidTr="00805A34">
        <w:trPr>
          <w:trHeight w:val="1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162,5</w:t>
            </w:r>
          </w:p>
        </w:tc>
      </w:tr>
      <w:tr w:rsidR="0026453D" w:rsidRPr="003F6036" w:rsidTr="00E87981">
        <w:trPr>
          <w:trHeight w:val="28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506,4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 931,4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575,0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A5655D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="00A5655D"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  <w:r w:rsidR="00A5655D"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9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A7774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208,1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9,0</w:t>
            </w:r>
          </w:p>
        </w:tc>
      </w:tr>
      <w:tr w:rsidR="0026453D" w:rsidRPr="003F6036" w:rsidTr="00E87981">
        <w:trPr>
          <w:trHeight w:val="28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 327,0</w:t>
            </w:r>
          </w:p>
        </w:tc>
      </w:tr>
      <w:tr w:rsidR="00C173B4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B4" w:rsidRPr="003F6036" w:rsidRDefault="00C173B4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B4" w:rsidRPr="003F6036" w:rsidRDefault="00C173B4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B4" w:rsidRPr="003F6036" w:rsidRDefault="00C173B4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B4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 030,0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297,0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A5655D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888,</w:t>
            </w:r>
            <w:r w:rsidR="00A5655D"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012,1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875,9</w:t>
            </w:r>
          </w:p>
        </w:tc>
      </w:tr>
      <w:tr w:rsidR="0026453D" w:rsidRPr="003F6036" w:rsidTr="00805A34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53D" w:rsidRPr="003F6036" w:rsidRDefault="0026453D" w:rsidP="0026453D">
            <w:pPr>
              <w:pStyle w:val="af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3D" w:rsidRPr="003F6036" w:rsidRDefault="0098713F" w:rsidP="00805A34">
            <w:pPr>
              <w:pStyle w:val="af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 955 393,8</w:t>
            </w:r>
          </w:p>
        </w:tc>
      </w:tr>
    </w:tbl>
    <w:p w:rsidR="00B65B81" w:rsidRDefault="00B65B81" w:rsidP="00B65B81">
      <w:pPr>
        <w:pStyle w:val="af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0E7" w:rsidRDefault="002970E7" w:rsidP="00B65B81">
      <w:pPr>
        <w:pStyle w:val="af"/>
        <w:spacing w:line="360" w:lineRule="auto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BF524B" w:rsidRDefault="002970E7" w:rsidP="00BF3CB1">
      <w:pPr>
        <w:pStyle w:val="af"/>
        <w:rPr>
          <w:rFonts w:ascii="Arial" w:hAnsi="Arial" w:cs="Arial"/>
          <w:b/>
          <w:sz w:val="24"/>
          <w:szCs w:val="24"/>
        </w:rPr>
        <w:sectPr w:rsidR="00BF524B" w:rsidSect="00EA29B8">
          <w:headerReference w:type="default" r:id="rId19"/>
          <w:pgSz w:w="11906" w:h="16838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 xml:space="preserve">Т.М. </w:t>
      </w:r>
      <w:r w:rsidR="00BF3CB1">
        <w:rPr>
          <w:rFonts w:ascii="Arial" w:eastAsia="Times New Roman" w:hAnsi="Arial" w:cs="Arial"/>
          <w:b/>
          <w:sz w:val="24"/>
          <w:szCs w:val="24"/>
          <w:lang w:eastAsia="ru-RU"/>
        </w:rPr>
        <w:t>Утва</w:t>
      </w:r>
    </w:p>
    <w:tbl>
      <w:tblPr>
        <w:tblW w:w="4482" w:type="dxa"/>
        <w:jc w:val="right"/>
        <w:tblLayout w:type="fixed"/>
        <w:tblLook w:val="0000" w:firstRow="0" w:lastRow="0" w:firstColumn="0" w:lastColumn="0" w:noHBand="0" w:noVBand="0"/>
      </w:tblPr>
      <w:tblGrid>
        <w:gridCol w:w="4482"/>
      </w:tblGrid>
      <w:tr w:rsidR="00BF524B" w:rsidTr="00BF524B">
        <w:trPr>
          <w:jc w:val="right"/>
        </w:trPr>
        <w:tc>
          <w:tcPr>
            <w:tcW w:w="4482" w:type="dxa"/>
          </w:tcPr>
          <w:p w:rsidR="00413513" w:rsidRPr="00C80337" w:rsidRDefault="00413513" w:rsidP="00C80337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33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</w:t>
            </w:r>
            <w:r w:rsidR="00E51086" w:rsidRPr="00C8033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13513" w:rsidRPr="00C80337" w:rsidRDefault="00413513" w:rsidP="00C80337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337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  <w:p w:rsidR="00BF524B" w:rsidRPr="00C80337" w:rsidRDefault="00413513" w:rsidP="00C80337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337">
              <w:rPr>
                <w:rFonts w:ascii="Arial" w:hAnsi="Arial" w:cs="Arial"/>
                <w:sz w:val="20"/>
                <w:szCs w:val="20"/>
              </w:rPr>
              <w:t xml:space="preserve">поселения Сосенское                                                                                                                       </w:t>
            </w:r>
            <w:r w:rsidR="00C80337" w:rsidRPr="00C80337">
              <w:rPr>
                <w:rFonts w:ascii="Arial" w:hAnsi="Arial" w:cs="Arial"/>
                <w:sz w:val="20"/>
                <w:szCs w:val="20"/>
              </w:rPr>
              <w:t>от 18.07.2019г. № 25/1</w:t>
            </w:r>
          </w:p>
          <w:p w:rsidR="00C80337" w:rsidRDefault="00C80337" w:rsidP="00BF524B">
            <w:pPr>
              <w:pStyle w:val="af"/>
            </w:pPr>
          </w:p>
        </w:tc>
      </w:tr>
    </w:tbl>
    <w:p w:rsidR="00BF524B" w:rsidRPr="00613534" w:rsidRDefault="00077AF2" w:rsidP="00BF524B">
      <w:pPr>
        <w:pStyle w:val="22"/>
        <w:widowControl w:val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</w:t>
      </w:r>
      <w:r w:rsidR="00BF524B" w:rsidRPr="00613534">
        <w:rPr>
          <w:rFonts w:ascii="Arial" w:hAnsi="Arial" w:cs="Arial"/>
          <w:b/>
          <w:szCs w:val="24"/>
        </w:rPr>
        <w:t>сточник</w:t>
      </w:r>
      <w:r>
        <w:rPr>
          <w:rFonts w:ascii="Arial" w:hAnsi="Arial" w:cs="Arial"/>
          <w:b/>
          <w:szCs w:val="24"/>
        </w:rPr>
        <w:t>и</w:t>
      </w:r>
      <w:r w:rsidR="00BF524B" w:rsidRPr="00613534">
        <w:rPr>
          <w:rFonts w:ascii="Arial" w:hAnsi="Arial" w:cs="Arial"/>
          <w:b/>
          <w:szCs w:val="24"/>
        </w:rPr>
        <w:t xml:space="preserve"> финансирования дефицита бюджета </w:t>
      </w:r>
      <w:r w:rsidR="00413513" w:rsidRPr="00613534">
        <w:rPr>
          <w:rFonts w:ascii="Arial" w:hAnsi="Arial" w:cs="Arial"/>
          <w:b/>
          <w:bCs/>
          <w:szCs w:val="24"/>
        </w:rPr>
        <w:t xml:space="preserve">поселения Сосенское в городе Москве </w:t>
      </w:r>
      <w:r w:rsidR="00413513" w:rsidRPr="00613534">
        <w:rPr>
          <w:rFonts w:ascii="Arial" w:hAnsi="Arial" w:cs="Arial"/>
          <w:b/>
          <w:szCs w:val="24"/>
        </w:rPr>
        <w:t>за 201</w:t>
      </w:r>
      <w:r w:rsidR="007A135B" w:rsidRPr="00613534">
        <w:rPr>
          <w:rFonts w:ascii="Arial" w:hAnsi="Arial" w:cs="Arial"/>
          <w:b/>
          <w:szCs w:val="24"/>
        </w:rPr>
        <w:t>8</w:t>
      </w:r>
      <w:r w:rsidR="00413513" w:rsidRPr="00613534">
        <w:rPr>
          <w:rFonts w:ascii="Arial" w:hAnsi="Arial" w:cs="Arial"/>
          <w:b/>
          <w:szCs w:val="24"/>
        </w:rPr>
        <w:t xml:space="preserve"> год</w:t>
      </w:r>
    </w:p>
    <w:p w:rsidR="00BF524B" w:rsidRPr="00613534" w:rsidRDefault="00BF524B" w:rsidP="00BF524B">
      <w:pPr>
        <w:pStyle w:val="22"/>
        <w:widowControl w:val="0"/>
        <w:jc w:val="center"/>
        <w:rPr>
          <w:rFonts w:ascii="Arial" w:hAnsi="Arial" w:cs="Arial"/>
          <w:b/>
          <w:szCs w:val="24"/>
        </w:rPr>
      </w:pPr>
      <w:r w:rsidRPr="00613534">
        <w:rPr>
          <w:rFonts w:ascii="Arial" w:hAnsi="Arial" w:cs="Arial"/>
          <w:b/>
          <w:szCs w:val="24"/>
        </w:rPr>
        <w:t>по кодам групп, подгрупп, статей, видов источников финансирования дефицитов бюджетов</w:t>
      </w:r>
      <w:r w:rsidR="00077AF2">
        <w:rPr>
          <w:rFonts w:ascii="Arial" w:hAnsi="Arial" w:cs="Arial"/>
          <w:b/>
          <w:szCs w:val="24"/>
        </w:rPr>
        <w:t>,</w:t>
      </w:r>
      <w:r w:rsidR="00255071" w:rsidRPr="00613534">
        <w:rPr>
          <w:rFonts w:ascii="Arial" w:hAnsi="Arial" w:cs="Arial"/>
          <w:b/>
          <w:szCs w:val="24"/>
        </w:rPr>
        <w:t xml:space="preserve"> </w:t>
      </w:r>
      <w:r w:rsidRPr="00613534">
        <w:rPr>
          <w:rFonts w:ascii="Arial" w:hAnsi="Arial" w:cs="Arial"/>
          <w:b/>
          <w:szCs w:val="24"/>
        </w:rPr>
        <w:t>классификации операций сектора государственного управления, относящихся к источникам финансирования дефицит</w:t>
      </w:r>
      <w:r w:rsidR="008D7912" w:rsidRPr="00613534">
        <w:rPr>
          <w:rFonts w:ascii="Arial" w:hAnsi="Arial" w:cs="Arial"/>
          <w:b/>
          <w:szCs w:val="24"/>
        </w:rPr>
        <w:t>а</w:t>
      </w:r>
      <w:r w:rsidRPr="00613534">
        <w:rPr>
          <w:rFonts w:ascii="Arial" w:hAnsi="Arial" w:cs="Arial"/>
          <w:b/>
          <w:szCs w:val="24"/>
        </w:rPr>
        <w:t xml:space="preserve"> бюджет</w:t>
      </w:r>
      <w:r w:rsidR="008D7912" w:rsidRPr="00613534">
        <w:rPr>
          <w:rFonts w:ascii="Arial" w:hAnsi="Arial" w:cs="Arial"/>
          <w:b/>
          <w:szCs w:val="24"/>
        </w:rPr>
        <w:t>а</w:t>
      </w:r>
    </w:p>
    <w:p w:rsidR="00255071" w:rsidRPr="00613534" w:rsidRDefault="00255071" w:rsidP="0025507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35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24B" w:rsidRPr="00613534" w:rsidRDefault="00255071" w:rsidP="00C80337">
      <w:pPr>
        <w:spacing w:after="0"/>
        <w:ind w:left="13452"/>
        <w:jc w:val="both"/>
        <w:rPr>
          <w:rFonts w:ascii="Arial" w:hAnsi="Arial" w:cs="Arial"/>
          <w:i/>
          <w:sz w:val="24"/>
          <w:szCs w:val="24"/>
        </w:rPr>
      </w:pPr>
      <w:r w:rsidRPr="006135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3534">
        <w:rPr>
          <w:rFonts w:ascii="Arial" w:hAnsi="Arial" w:cs="Arial"/>
          <w:i/>
          <w:sz w:val="24"/>
          <w:szCs w:val="24"/>
        </w:rPr>
        <w:t>тыс.рублей</w:t>
      </w:r>
      <w:r w:rsidR="00C80337" w:rsidRPr="00613534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567"/>
        <w:gridCol w:w="851"/>
        <w:gridCol w:w="709"/>
        <w:gridCol w:w="283"/>
        <w:gridCol w:w="7229"/>
        <w:gridCol w:w="3119"/>
      </w:tblGrid>
      <w:tr w:rsidR="00BF524B" w:rsidRPr="00613534" w:rsidTr="00BF524B">
        <w:trPr>
          <w:trHeight w:val="872"/>
          <w:tblHeader/>
          <w:jc w:val="center"/>
        </w:trPr>
        <w:tc>
          <w:tcPr>
            <w:tcW w:w="4112" w:type="dxa"/>
            <w:gridSpan w:val="6"/>
            <w:vAlign w:val="center"/>
            <w:hideMark/>
          </w:tcPr>
          <w:p w:rsidR="00BF524B" w:rsidRPr="003F6036" w:rsidRDefault="00BF524B" w:rsidP="00BA52B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2" w:type="dxa"/>
            <w:gridSpan w:val="2"/>
            <w:vAlign w:val="center"/>
            <w:hideMark/>
          </w:tcPr>
          <w:p w:rsidR="00BF524B" w:rsidRPr="003F6036" w:rsidRDefault="00BF524B" w:rsidP="00BA52B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BF524B" w:rsidP="00BA52B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03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BF524B" w:rsidRPr="003F6036" w:rsidRDefault="00BF524B" w:rsidP="00BA52BD">
            <w:pPr>
              <w:pStyle w:val="a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524B" w:rsidRPr="00613534" w:rsidTr="00693652">
        <w:trPr>
          <w:trHeight w:val="443"/>
          <w:jc w:val="center"/>
        </w:trPr>
        <w:tc>
          <w:tcPr>
            <w:tcW w:w="568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 00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512" w:type="dxa"/>
            <w:gridSpan w:val="2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</w:t>
            </w:r>
            <w:r w:rsidR="00BA52BD" w:rsidRPr="003F603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E87981" w:rsidP="00451DC0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545 149,2</w:t>
            </w:r>
          </w:p>
        </w:tc>
      </w:tr>
      <w:tr w:rsidR="00BF524B" w:rsidRPr="00613534" w:rsidTr="00BF524B">
        <w:trPr>
          <w:trHeight w:val="330"/>
          <w:jc w:val="center"/>
        </w:trPr>
        <w:tc>
          <w:tcPr>
            <w:tcW w:w="568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2" w:type="dxa"/>
            <w:gridSpan w:val="2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BF524B" w:rsidP="00451DC0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24B" w:rsidRPr="00613534" w:rsidTr="00BF524B">
        <w:trPr>
          <w:trHeight w:val="645"/>
          <w:jc w:val="center"/>
        </w:trPr>
        <w:tc>
          <w:tcPr>
            <w:tcW w:w="568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 00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512" w:type="dxa"/>
            <w:gridSpan w:val="2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E87981" w:rsidP="00451DC0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545 149,2</w:t>
            </w:r>
          </w:p>
        </w:tc>
      </w:tr>
      <w:tr w:rsidR="00BF524B" w:rsidRPr="00613534" w:rsidTr="00BF524B">
        <w:trPr>
          <w:trHeight w:val="330"/>
          <w:jc w:val="center"/>
        </w:trPr>
        <w:tc>
          <w:tcPr>
            <w:tcW w:w="568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2" w:type="dxa"/>
            <w:gridSpan w:val="2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BF524B" w:rsidP="00451DC0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24B" w:rsidRPr="00613534" w:rsidTr="00BF524B">
        <w:trPr>
          <w:trHeight w:val="630"/>
          <w:jc w:val="center"/>
        </w:trPr>
        <w:tc>
          <w:tcPr>
            <w:tcW w:w="568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2 01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83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693652" w:rsidP="00255071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- 1</w:t>
            </w:r>
            <w:r w:rsidR="00255071" w:rsidRPr="003F6036">
              <w:rPr>
                <w:rFonts w:ascii="Arial" w:hAnsi="Arial" w:cs="Arial"/>
                <w:sz w:val="24"/>
                <w:szCs w:val="24"/>
              </w:rPr>
              <w:t> 410 244,6</w:t>
            </w:r>
          </w:p>
        </w:tc>
      </w:tr>
      <w:tr w:rsidR="00BF524B" w:rsidRPr="00613534" w:rsidTr="00BF524B">
        <w:trPr>
          <w:trHeight w:val="630"/>
          <w:jc w:val="center"/>
        </w:trPr>
        <w:tc>
          <w:tcPr>
            <w:tcW w:w="568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2 01</w:t>
            </w:r>
          </w:p>
        </w:tc>
        <w:tc>
          <w:tcPr>
            <w:tcW w:w="567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83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9" w:type="dxa"/>
            <w:vAlign w:val="center"/>
            <w:hideMark/>
          </w:tcPr>
          <w:p w:rsidR="00BF524B" w:rsidRPr="003F6036" w:rsidRDefault="00BF524B" w:rsidP="00BA52B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  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451DC0" w:rsidP="00CA1D0D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1</w:t>
            </w:r>
            <w:r w:rsidR="00CA1D0D" w:rsidRPr="003F6036">
              <w:rPr>
                <w:rFonts w:ascii="Arial" w:hAnsi="Arial" w:cs="Arial"/>
                <w:sz w:val="24"/>
                <w:szCs w:val="24"/>
              </w:rPr>
              <w:t> 955 393,8</w:t>
            </w:r>
          </w:p>
        </w:tc>
      </w:tr>
      <w:tr w:rsidR="00BF524B" w:rsidRPr="00613534" w:rsidTr="00693652">
        <w:trPr>
          <w:trHeight w:val="432"/>
          <w:jc w:val="center"/>
        </w:trPr>
        <w:tc>
          <w:tcPr>
            <w:tcW w:w="568" w:type="dxa"/>
            <w:vAlign w:val="center"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Align w:val="center"/>
            <w:hideMark/>
          </w:tcPr>
          <w:p w:rsidR="00BF524B" w:rsidRPr="003F6036" w:rsidRDefault="00BF524B" w:rsidP="0069365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6036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дефицита бюджет</w:t>
            </w:r>
            <w:r w:rsidR="00BA52BD" w:rsidRPr="003F6036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Pr="003F603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ВСЕГО</w:t>
            </w:r>
          </w:p>
        </w:tc>
        <w:tc>
          <w:tcPr>
            <w:tcW w:w="3119" w:type="dxa"/>
            <w:vAlign w:val="center"/>
            <w:hideMark/>
          </w:tcPr>
          <w:p w:rsidR="00BF524B" w:rsidRPr="003F6036" w:rsidRDefault="00E87981" w:rsidP="0069365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F6036">
              <w:rPr>
                <w:rFonts w:ascii="Arial" w:hAnsi="Arial" w:cs="Arial"/>
                <w:sz w:val="24"/>
                <w:szCs w:val="24"/>
              </w:rPr>
              <w:t>545 149,2</w:t>
            </w:r>
          </w:p>
        </w:tc>
      </w:tr>
    </w:tbl>
    <w:p w:rsidR="00BF524B" w:rsidRPr="00613534" w:rsidRDefault="00BF524B" w:rsidP="00805A34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</w:p>
    <w:p w:rsidR="00C80337" w:rsidRPr="00613534" w:rsidRDefault="00E87981" w:rsidP="00E87981">
      <w:pPr>
        <w:tabs>
          <w:tab w:val="left" w:pos="7416"/>
        </w:tabs>
        <w:rPr>
          <w:rFonts w:ascii="Arial" w:hAnsi="Arial" w:cs="Arial"/>
          <w:b/>
          <w:bCs/>
          <w:sz w:val="24"/>
          <w:szCs w:val="24"/>
        </w:rPr>
      </w:pPr>
      <w:r w:rsidRPr="00613534"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:rsidR="003F6036" w:rsidRDefault="003F6036" w:rsidP="00B65B81">
      <w:pPr>
        <w:pStyle w:val="af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</w:p>
    <w:p w:rsidR="00E87981" w:rsidRPr="003F6036" w:rsidRDefault="003F6036" w:rsidP="003F6036">
      <w:pPr>
        <w:pStyle w:val="af"/>
        <w:ind w:left="567"/>
        <w:rPr>
          <w:rFonts w:ascii="Arial" w:hAnsi="Arial" w:cs="Arial"/>
          <w:b/>
          <w:sz w:val="24"/>
          <w:szCs w:val="24"/>
        </w:rPr>
      </w:pPr>
      <w:r w:rsidRPr="003F6036">
        <w:rPr>
          <w:rFonts w:ascii="Arial" w:hAnsi="Arial" w:cs="Arial"/>
          <w:b/>
          <w:sz w:val="24"/>
          <w:szCs w:val="24"/>
        </w:rPr>
        <w:t>совета депутат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7981" w:rsidRPr="003F6036">
        <w:rPr>
          <w:rFonts w:ascii="Arial" w:hAnsi="Arial" w:cs="Arial"/>
          <w:b/>
          <w:sz w:val="24"/>
          <w:szCs w:val="24"/>
        </w:rPr>
        <w:t xml:space="preserve">поселения Сосенское                                                          </w:t>
      </w:r>
      <w:r w:rsidR="00BF3CB1">
        <w:rPr>
          <w:rFonts w:ascii="Arial" w:hAnsi="Arial" w:cs="Arial"/>
          <w:b/>
          <w:sz w:val="24"/>
          <w:szCs w:val="24"/>
        </w:rPr>
        <w:t>Т.М.</w:t>
      </w:r>
      <w:r w:rsidR="00E87981" w:rsidRPr="003F6036">
        <w:rPr>
          <w:rFonts w:ascii="Arial" w:hAnsi="Arial" w:cs="Arial"/>
          <w:b/>
          <w:sz w:val="24"/>
          <w:szCs w:val="24"/>
        </w:rPr>
        <w:t xml:space="preserve"> </w:t>
      </w:r>
      <w:r w:rsidRPr="003F60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а </w:t>
      </w:r>
      <w:bookmarkStart w:id="0" w:name="_GoBack"/>
      <w:bookmarkEnd w:id="0"/>
    </w:p>
    <w:p w:rsidR="008A5AE5" w:rsidRDefault="008A5AE5"/>
    <w:sectPr w:rsidR="008A5AE5" w:rsidSect="00EA29B8">
      <w:headerReference w:type="default" r:id="rId20"/>
      <w:pgSz w:w="16838" w:h="11906" w:orient="landscape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66" w:rsidRDefault="00900F66" w:rsidP="009A6C59">
      <w:pPr>
        <w:spacing w:after="0" w:line="240" w:lineRule="auto"/>
      </w:pPr>
      <w:r>
        <w:separator/>
      </w:r>
    </w:p>
  </w:endnote>
  <w:endnote w:type="continuationSeparator" w:id="0">
    <w:p w:rsidR="00900F66" w:rsidRDefault="00900F66" w:rsidP="009A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66" w:rsidRDefault="00900F66" w:rsidP="009A6C59">
      <w:pPr>
        <w:spacing w:after="0" w:line="240" w:lineRule="auto"/>
      </w:pPr>
      <w:r>
        <w:separator/>
      </w:r>
    </w:p>
  </w:footnote>
  <w:footnote w:type="continuationSeparator" w:id="0">
    <w:p w:rsidR="00900F66" w:rsidRDefault="00900F66" w:rsidP="009A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396861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74458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99398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543184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5646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06355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E7" w:rsidRDefault="002970E7">
    <w:pPr>
      <w:pStyle w:val="a3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69425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1">
          <w:rPr>
            <w:noProof/>
          </w:rPr>
          <w:t>2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586741"/>
      <w:docPartObj>
        <w:docPartGallery w:val="Page Numbers (Top of Page)"/>
        <w:docPartUnique/>
      </w:docPartObj>
    </w:sdtPr>
    <w:sdtEndPr/>
    <w:sdtContent>
      <w:p w:rsidR="002970E7" w:rsidRDefault="00297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F3A6C"/>
    <w:multiLevelType w:val="hybridMultilevel"/>
    <w:tmpl w:val="C728055C"/>
    <w:lvl w:ilvl="0" w:tplc="72DE20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591742"/>
    <w:multiLevelType w:val="hybridMultilevel"/>
    <w:tmpl w:val="A3744272"/>
    <w:lvl w:ilvl="0" w:tplc="D0803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9342E4F"/>
    <w:multiLevelType w:val="hybridMultilevel"/>
    <w:tmpl w:val="AD4EF7B8"/>
    <w:lvl w:ilvl="0" w:tplc="A9628A72">
      <w:start w:val="1"/>
      <w:numFmt w:val="upperRoman"/>
      <w:lvlText w:val="%1."/>
      <w:lvlJc w:val="righ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B1C6707"/>
    <w:multiLevelType w:val="hybridMultilevel"/>
    <w:tmpl w:val="CE4E35C4"/>
    <w:lvl w:ilvl="0" w:tplc="AF666EAC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B317614"/>
    <w:multiLevelType w:val="multilevel"/>
    <w:tmpl w:val="4A9EDD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7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296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 w15:restartNumberingAfterBreak="0">
    <w:nsid w:val="1B9B5293"/>
    <w:multiLevelType w:val="hybridMultilevel"/>
    <w:tmpl w:val="E274FA2A"/>
    <w:lvl w:ilvl="0" w:tplc="DAB26F5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color w:val="auto"/>
      </w:rPr>
    </w:lvl>
    <w:lvl w:ilvl="1" w:tplc="04190011">
      <w:start w:val="1"/>
      <w:numFmt w:val="decimal"/>
      <w:lvlText w:val="%2)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42794"/>
    <w:multiLevelType w:val="hybridMultilevel"/>
    <w:tmpl w:val="843A4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4F1992"/>
    <w:multiLevelType w:val="multilevel"/>
    <w:tmpl w:val="63F66C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010E3"/>
    <w:multiLevelType w:val="hybridMultilevel"/>
    <w:tmpl w:val="C30650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219204F"/>
    <w:multiLevelType w:val="hybridMultilevel"/>
    <w:tmpl w:val="5608D6B6"/>
    <w:lvl w:ilvl="0" w:tplc="A9628A72">
      <w:start w:val="1"/>
      <w:numFmt w:val="upperRoman"/>
      <w:lvlText w:val="%1."/>
      <w:lvlJc w:val="righ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14BDD"/>
    <w:multiLevelType w:val="multilevel"/>
    <w:tmpl w:val="D94252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25" w15:restartNumberingAfterBreak="0">
    <w:nsid w:val="423A6112"/>
    <w:multiLevelType w:val="hybridMultilevel"/>
    <w:tmpl w:val="456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AF61496"/>
    <w:multiLevelType w:val="hybridMultilevel"/>
    <w:tmpl w:val="F4B6B0D4"/>
    <w:lvl w:ilvl="0" w:tplc="1F6602D8">
      <w:start w:val="13"/>
      <w:numFmt w:val="upperRoman"/>
      <w:lvlText w:val="%1."/>
      <w:lvlJc w:val="right"/>
      <w:pPr>
        <w:ind w:left="7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5C655B4"/>
    <w:multiLevelType w:val="hybridMultilevel"/>
    <w:tmpl w:val="B420B59A"/>
    <w:lvl w:ilvl="0" w:tplc="A9628A72">
      <w:start w:val="1"/>
      <w:numFmt w:val="upperRoman"/>
      <w:lvlText w:val="%1."/>
      <w:lvlJc w:val="righ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8840CEE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58C076D2"/>
    <w:multiLevelType w:val="hybridMultilevel"/>
    <w:tmpl w:val="6668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34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3DA1"/>
    <w:multiLevelType w:val="hybridMultilevel"/>
    <w:tmpl w:val="221E36EA"/>
    <w:lvl w:ilvl="0" w:tplc="AF66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4009"/>
    <w:multiLevelType w:val="multilevel"/>
    <w:tmpl w:val="FF88B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8"/>
  </w:num>
  <w:num w:numId="5">
    <w:abstractNumId w:val="5"/>
  </w:num>
  <w:num w:numId="6">
    <w:abstractNumId w:val="20"/>
  </w:num>
  <w:num w:numId="7">
    <w:abstractNumId w:val="4"/>
  </w:num>
  <w:num w:numId="8">
    <w:abstractNumId w:val="28"/>
  </w:num>
  <w:num w:numId="9">
    <w:abstractNumId w:val="25"/>
  </w:num>
  <w:num w:numId="10">
    <w:abstractNumId w:val="24"/>
  </w:num>
  <w:num w:numId="11">
    <w:abstractNumId w:val="39"/>
  </w:num>
  <w:num w:numId="12">
    <w:abstractNumId w:val="17"/>
  </w:num>
  <w:num w:numId="13">
    <w:abstractNumId w:val="32"/>
  </w:num>
  <w:num w:numId="14">
    <w:abstractNumId w:val="21"/>
  </w:num>
  <w:num w:numId="15">
    <w:abstractNumId w:val="2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31"/>
  </w:num>
  <w:num w:numId="21">
    <w:abstractNumId w:val="9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8"/>
  </w:num>
  <w:num w:numId="29">
    <w:abstractNumId w:val="15"/>
  </w:num>
  <w:num w:numId="30">
    <w:abstractNumId w:val="27"/>
  </w:num>
  <w:num w:numId="31">
    <w:abstractNumId w:val="8"/>
  </w:num>
  <w:num w:numId="32">
    <w:abstractNumId w:val="29"/>
  </w:num>
  <w:num w:numId="33">
    <w:abstractNumId w:val="16"/>
  </w:num>
  <w:num w:numId="34">
    <w:abstractNumId w:val="37"/>
  </w:num>
  <w:num w:numId="35">
    <w:abstractNumId w:val="7"/>
  </w:num>
  <w:num w:numId="36">
    <w:abstractNumId w:val="36"/>
  </w:num>
  <w:num w:numId="37">
    <w:abstractNumId w:val="22"/>
  </w:num>
  <w:num w:numId="38">
    <w:abstractNumId w:val="35"/>
  </w:num>
  <w:num w:numId="39">
    <w:abstractNumId w:val="41"/>
  </w:num>
  <w:num w:numId="40">
    <w:abstractNumId w:val="23"/>
  </w:num>
  <w:num w:numId="41">
    <w:abstractNumId w:val="19"/>
  </w:num>
  <w:num w:numId="42">
    <w:abstractNumId w:val="26"/>
  </w:num>
  <w:num w:numId="43">
    <w:abstractNumId w:val="11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3F"/>
    <w:rsid w:val="0001577F"/>
    <w:rsid w:val="00077AF2"/>
    <w:rsid w:val="000873AA"/>
    <w:rsid w:val="00096030"/>
    <w:rsid w:val="000B6473"/>
    <w:rsid w:val="000C326F"/>
    <w:rsid w:val="000C4515"/>
    <w:rsid w:val="000F4F83"/>
    <w:rsid w:val="000F61CC"/>
    <w:rsid w:val="001326B4"/>
    <w:rsid w:val="001379D2"/>
    <w:rsid w:val="00156ECA"/>
    <w:rsid w:val="0016717B"/>
    <w:rsid w:val="0017426F"/>
    <w:rsid w:val="0018067E"/>
    <w:rsid w:val="00191569"/>
    <w:rsid w:val="001945BC"/>
    <w:rsid w:val="001A7F54"/>
    <w:rsid w:val="001C11F3"/>
    <w:rsid w:val="001E5AD9"/>
    <w:rsid w:val="001F062C"/>
    <w:rsid w:val="002007A0"/>
    <w:rsid w:val="002158EC"/>
    <w:rsid w:val="00254287"/>
    <w:rsid w:val="0025465B"/>
    <w:rsid w:val="00254F59"/>
    <w:rsid w:val="00255071"/>
    <w:rsid w:val="0026453D"/>
    <w:rsid w:val="00275B7C"/>
    <w:rsid w:val="00277F58"/>
    <w:rsid w:val="002970E7"/>
    <w:rsid w:val="002C0C25"/>
    <w:rsid w:val="00302B15"/>
    <w:rsid w:val="00307F19"/>
    <w:rsid w:val="00350955"/>
    <w:rsid w:val="0036186E"/>
    <w:rsid w:val="00392345"/>
    <w:rsid w:val="003C07FC"/>
    <w:rsid w:val="003C7B9B"/>
    <w:rsid w:val="003D34B5"/>
    <w:rsid w:val="003F6036"/>
    <w:rsid w:val="004007E8"/>
    <w:rsid w:val="00403714"/>
    <w:rsid w:val="00413513"/>
    <w:rsid w:val="00416CC9"/>
    <w:rsid w:val="00451DC0"/>
    <w:rsid w:val="0046243F"/>
    <w:rsid w:val="00475B33"/>
    <w:rsid w:val="00477D1E"/>
    <w:rsid w:val="00490A2F"/>
    <w:rsid w:val="004A7A02"/>
    <w:rsid w:val="004B026C"/>
    <w:rsid w:val="004B7CE5"/>
    <w:rsid w:val="004C2571"/>
    <w:rsid w:val="004C3C0D"/>
    <w:rsid w:val="004D1BEB"/>
    <w:rsid w:val="004E46E8"/>
    <w:rsid w:val="004F398C"/>
    <w:rsid w:val="0050595B"/>
    <w:rsid w:val="00522996"/>
    <w:rsid w:val="00534B36"/>
    <w:rsid w:val="0054052D"/>
    <w:rsid w:val="005456AF"/>
    <w:rsid w:val="00571BF0"/>
    <w:rsid w:val="005A065D"/>
    <w:rsid w:val="005E30BF"/>
    <w:rsid w:val="005E48BC"/>
    <w:rsid w:val="005E624C"/>
    <w:rsid w:val="00600D5E"/>
    <w:rsid w:val="00613534"/>
    <w:rsid w:val="00613818"/>
    <w:rsid w:val="006153CD"/>
    <w:rsid w:val="00647506"/>
    <w:rsid w:val="00670E70"/>
    <w:rsid w:val="00693652"/>
    <w:rsid w:val="006B6D52"/>
    <w:rsid w:val="006E5947"/>
    <w:rsid w:val="006E6BCD"/>
    <w:rsid w:val="006F2B89"/>
    <w:rsid w:val="006F3EEB"/>
    <w:rsid w:val="007028DD"/>
    <w:rsid w:val="00713C1D"/>
    <w:rsid w:val="00721D11"/>
    <w:rsid w:val="007A135B"/>
    <w:rsid w:val="007F5174"/>
    <w:rsid w:val="007F7BF6"/>
    <w:rsid w:val="00805A34"/>
    <w:rsid w:val="00814D73"/>
    <w:rsid w:val="00843A03"/>
    <w:rsid w:val="00872705"/>
    <w:rsid w:val="00875A32"/>
    <w:rsid w:val="008A5AE5"/>
    <w:rsid w:val="008D7912"/>
    <w:rsid w:val="008E1E56"/>
    <w:rsid w:val="00900F66"/>
    <w:rsid w:val="009043FE"/>
    <w:rsid w:val="009335B7"/>
    <w:rsid w:val="00960B3F"/>
    <w:rsid w:val="009629E2"/>
    <w:rsid w:val="009838DC"/>
    <w:rsid w:val="0098713F"/>
    <w:rsid w:val="009A6C59"/>
    <w:rsid w:val="009B3D5D"/>
    <w:rsid w:val="009D1363"/>
    <w:rsid w:val="009D42C7"/>
    <w:rsid w:val="00A02C18"/>
    <w:rsid w:val="00A12BA7"/>
    <w:rsid w:val="00A21809"/>
    <w:rsid w:val="00A5655D"/>
    <w:rsid w:val="00A60C66"/>
    <w:rsid w:val="00A7774F"/>
    <w:rsid w:val="00AB72CC"/>
    <w:rsid w:val="00AE7A52"/>
    <w:rsid w:val="00B101EA"/>
    <w:rsid w:val="00B13DFD"/>
    <w:rsid w:val="00B20892"/>
    <w:rsid w:val="00B441B0"/>
    <w:rsid w:val="00B60ECD"/>
    <w:rsid w:val="00B65B81"/>
    <w:rsid w:val="00B65D8E"/>
    <w:rsid w:val="00B7063B"/>
    <w:rsid w:val="00B73FAA"/>
    <w:rsid w:val="00B831C6"/>
    <w:rsid w:val="00B85170"/>
    <w:rsid w:val="00BA52BD"/>
    <w:rsid w:val="00BF3CB1"/>
    <w:rsid w:val="00BF524B"/>
    <w:rsid w:val="00C173B4"/>
    <w:rsid w:val="00C540D2"/>
    <w:rsid w:val="00C657DD"/>
    <w:rsid w:val="00C73D78"/>
    <w:rsid w:val="00C80337"/>
    <w:rsid w:val="00C94C0C"/>
    <w:rsid w:val="00CA1D0D"/>
    <w:rsid w:val="00CA6B10"/>
    <w:rsid w:val="00CD64B3"/>
    <w:rsid w:val="00D11346"/>
    <w:rsid w:val="00D14630"/>
    <w:rsid w:val="00D27CCB"/>
    <w:rsid w:val="00D3482A"/>
    <w:rsid w:val="00D366AA"/>
    <w:rsid w:val="00D40FC7"/>
    <w:rsid w:val="00D50637"/>
    <w:rsid w:val="00D77EF5"/>
    <w:rsid w:val="00D90492"/>
    <w:rsid w:val="00D946F5"/>
    <w:rsid w:val="00DA42D7"/>
    <w:rsid w:val="00DB54F0"/>
    <w:rsid w:val="00DC0D19"/>
    <w:rsid w:val="00DC2E01"/>
    <w:rsid w:val="00DC59DE"/>
    <w:rsid w:val="00DE1E37"/>
    <w:rsid w:val="00DE5E58"/>
    <w:rsid w:val="00DF1F3F"/>
    <w:rsid w:val="00E51086"/>
    <w:rsid w:val="00E65E14"/>
    <w:rsid w:val="00E80C10"/>
    <w:rsid w:val="00E83AFF"/>
    <w:rsid w:val="00E87981"/>
    <w:rsid w:val="00E91EE1"/>
    <w:rsid w:val="00EA29B8"/>
    <w:rsid w:val="00EA53E8"/>
    <w:rsid w:val="00EB303D"/>
    <w:rsid w:val="00EC1F66"/>
    <w:rsid w:val="00ED3FAC"/>
    <w:rsid w:val="00F0717B"/>
    <w:rsid w:val="00F27FF0"/>
    <w:rsid w:val="00F330E3"/>
    <w:rsid w:val="00F81685"/>
    <w:rsid w:val="00F86CE4"/>
    <w:rsid w:val="00F91E2D"/>
    <w:rsid w:val="00FB5A1B"/>
    <w:rsid w:val="00FC4002"/>
    <w:rsid w:val="00FC5338"/>
    <w:rsid w:val="00FD0160"/>
    <w:rsid w:val="00FD48DB"/>
    <w:rsid w:val="00FD4C3F"/>
    <w:rsid w:val="00FE31A1"/>
    <w:rsid w:val="00FE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E5C6"/>
  <w15:docId w15:val="{FC174F41-9950-4880-B957-5F774F2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6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6C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6CC9"/>
    <w:pPr>
      <w:keepNext/>
      <w:spacing w:after="0" w:line="240" w:lineRule="auto"/>
      <w:ind w:left="1134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C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CC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CC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CC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16C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CC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3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F1F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CC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C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16CC9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16C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6C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6CC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6CC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16C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6CC9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416CC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16C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416C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416C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416C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rsid w:val="00416CC9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16CC9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16C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6C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locked/>
    <w:rsid w:val="00416CC9"/>
    <w:rPr>
      <w:b/>
      <w:sz w:val="36"/>
      <w:lang w:val="ru-RU" w:eastAsia="ru-RU" w:bidi="ar-SA"/>
    </w:rPr>
  </w:style>
  <w:style w:type="character" w:customStyle="1" w:styleId="21">
    <w:name w:val="Знак Знак2"/>
    <w:locked/>
    <w:rsid w:val="00416CC9"/>
    <w:rPr>
      <w:sz w:val="32"/>
      <w:lang w:val="ru-RU" w:eastAsia="ru-RU" w:bidi="ar-SA"/>
    </w:rPr>
  </w:style>
  <w:style w:type="paragraph" w:styleId="ad">
    <w:name w:val="List Paragraph"/>
    <w:basedOn w:val="a"/>
    <w:uiPriority w:val="99"/>
    <w:qFormat/>
    <w:rsid w:val="00416CC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16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uiPriority w:val="99"/>
    <w:rsid w:val="00416CC9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16C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16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Document Map"/>
    <w:basedOn w:val="a"/>
    <w:link w:val="af1"/>
    <w:rsid w:val="00416C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16CC9"/>
    <w:rPr>
      <w:rFonts w:ascii="Tahoma" w:eastAsia="Times New Roman" w:hAnsi="Tahoma" w:cs="Times New Roman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16CC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16CC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16CC9"/>
  </w:style>
  <w:style w:type="character" w:styleId="af4">
    <w:name w:val="Hyperlink"/>
    <w:uiPriority w:val="99"/>
    <w:unhideWhenUsed/>
    <w:rsid w:val="00416CC9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16CC9"/>
    <w:rPr>
      <w:color w:val="800080"/>
      <w:u w:val="single"/>
    </w:rPr>
  </w:style>
  <w:style w:type="paragraph" w:styleId="af6">
    <w:name w:val="Normal (Web)"/>
    <w:basedOn w:val="a"/>
    <w:uiPriority w:val="99"/>
    <w:semiHidden/>
    <w:unhideWhenUsed/>
    <w:rsid w:val="0041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99"/>
    <w:unhideWhenUsed/>
    <w:qFormat/>
    <w:rsid w:val="00416C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6C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6C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16CC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6C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link w:val="13"/>
    <w:locked/>
    <w:rsid w:val="00416CC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6CC9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416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416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Цветовое выделение"/>
    <w:rsid w:val="00416CC9"/>
    <w:rPr>
      <w:b/>
      <w:bCs/>
      <w:color w:val="000080"/>
    </w:rPr>
  </w:style>
  <w:style w:type="table" w:customStyle="1" w:styleId="14">
    <w:name w:val="Сетка таблицы1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416CC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iceouttxt6">
    <w:name w:val="iceouttxt6"/>
    <w:rsid w:val="00416CC9"/>
    <w:rPr>
      <w:rFonts w:ascii="Arial" w:hAnsi="Arial" w:cs="Arial" w:hint="default"/>
      <w:color w:val="666666"/>
      <w:sz w:val="17"/>
      <w:szCs w:val="17"/>
    </w:rPr>
  </w:style>
  <w:style w:type="paragraph" w:styleId="afb">
    <w:name w:val="Body Text Indent"/>
    <w:basedOn w:val="a"/>
    <w:link w:val="afc"/>
    <w:uiPriority w:val="99"/>
    <w:semiHidden/>
    <w:unhideWhenUsed/>
    <w:rsid w:val="00416C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1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416CC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d">
    <w:name w:val="Без отступа"/>
    <w:basedOn w:val="a"/>
    <w:uiPriority w:val="99"/>
    <w:rsid w:val="00600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CD64B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D64B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D64B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D64B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D6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C533D7E1E77906148F10CD035A54123EE9251B6482C26BD9BEDC3406ED43563D3832297F5A34B3FS5n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C41E08280BDC98ED61AC349EF2D1692D59AFD45623FCC376D822D3B1CC41B86757EDF6306DD08A2BD2UAl8G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FA12411C19335EF476C7503FC952CE52C0AB9A2BDFE65341425087ED86392622BAA9C26A10C1166o0fBG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2838-DAF6-44E7-B101-0A14DFD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5</Pages>
  <Words>11163</Words>
  <Characters>6363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37</cp:revision>
  <cp:lastPrinted>2019-07-22T14:04:00Z</cp:lastPrinted>
  <dcterms:created xsi:type="dcterms:W3CDTF">2018-03-06T12:34:00Z</dcterms:created>
  <dcterms:modified xsi:type="dcterms:W3CDTF">2019-07-22T14:04:00Z</dcterms:modified>
</cp:coreProperties>
</file>